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EEA32" w14:textId="77777777" w:rsidR="00E21686" w:rsidRPr="00617B0E" w:rsidRDefault="00A75F51" w:rsidP="00E21686">
      <w:pPr>
        <w:spacing w:line="0" w:lineRule="atLeast"/>
        <w:jc w:val="center"/>
        <w:rPr>
          <w:rFonts w:ascii="標楷體" w:eastAsia="標楷體"/>
          <w:b/>
          <w:spacing w:val="-10"/>
          <w:sz w:val="36"/>
          <w:szCs w:val="36"/>
        </w:rPr>
      </w:pPr>
      <w:r>
        <w:rPr>
          <w:rFonts w:ascii="新細明體" w:hAnsi="新細明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F3B6E" wp14:editId="5BA7D535">
                <wp:simplePos x="0" y="0"/>
                <wp:positionH relativeFrom="column">
                  <wp:posOffset>66675</wp:posOffset>
                </wp:positionH>
                <wp:positionV relativeFrom="paragraph">
                  <wp:posOffset>20320</wp:posOffset>
                </wp:positionV>
                <wp:extent cx="708660" cy="321310"/>
                <wp:effectExtent l="0" t="254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802F6" w14:textId="77777777" w:rsidR="000D435D" w:rsidRPr="0066520D" w:rsidRDefault="000D435D" w:rsidP="00E216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6520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</w:t>
                            </w:r>
                            <w:proofErr w:type="gramStart"/>
                            <w:r w:rsidRPr="0066520D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4F3B6E" id="Text Box 36" o:spid="_x0000_s1042" type="#_x0000_t202" style="position:absolute;left:0;text-align:left;margin-left:5.25pt;margin-top:1.6pt;width:55.8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sX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" filled="f" stroked="f">
                <v:textbox>
                  <w:txbxContent>
                    <w:p w14:paraId="30A802F6" w14:textId="77777777" w:rsidR="000D435D" w:rsidRPr="0066520D" w:rsidRDefault="000D435D" w:rsidP="00E21686">
                      <w:pPr>
                        <w:rPr>
                          <w:rFonts w:ascii="標楷體" w:eastAsia="標楷體" w:hAnsi="標楷體"/>
                        </w:rPr>
                      </w:pPr>
                      <w:r w:rsidRPr="0066520D">
                        <w:rPr>
                          <w:rFonts w:ascii="標楷體" w:eastAsia="標楷體" w:hAnsi="標楷體" w:hint="eastAsia"/>
                          <w:sz w:val="20"/>
                        </w:rPr>
                        <w:t>表</w:t>
                      </w:r>
                      <w:r w:rsidRPr="0066520D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國立臺灣大學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學生</w: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退費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暨授權</w:t>
      </w:r>
      <w:r w:rsidR="00E21686" w:rsidRPr="00617B0E">
        <w:rPr>
          <w:rFonts w:ascii="標楷體" w:eastAsia="標楷體" w:hint="eastAsia"/>
          <w:b/>
          <w:spacing w:val="-10"/>
          <w:sz w:val="36"/>
          <w:szCs w:val="36"/>
        </w:rPr>
        <w:t>申請</w:t>
      </w:r>
      <w:r w:rsidR="00E21686">
        <w:rPr>
          <w:rFonts w:ascii="標楷體" w:eastAsia="標楷體" w:hint="eastAsia"/>
          <w:b/>
          <w:spacing w:val="-10"/>
          <w:sz w:val="36"/>
          <w:szCs w:val="36"/>
        </w:rPr>
        <w:t>書</w:t>
      </w:r>
    </w:p>
    <w:p w14:paraId="44EB5F19" w14:textId="77777777" w:rsidR="00E21686" w:rsidRPr="00D312A1" w:rsidRDefault="00E21686" w:rsidP="00A16A56">
      <w:pPr>
        <w:spacing w:beforeLines="20" w:before="72" w:line="400" w:lineRule="exact"/>
        <w:rPr>
          <w:rFonts w:ascii="標楷體" w:eastAsia="標楷體"/>
          <w:b/>
          <w:sz w:val="28"/>
          <w:szCs w:val="28"/>
        </w:rPr>
      </w:pPr>
      <w:r w:rsidRPr="00D312A1">
        <w:rPr>
          <w:rFonts w:ascii="標楷體" w:eastAsia="標楷體" w:hint="eastAsia"/>
          <w:b/>
          <w:sz w:val="28"/>
          <w:szCs w:val="28"/>
        </w:rPr>
        <w:t>一、基本資料（</w:t>
      </w:r>
      <w:r w:rsidRPr="00D312A1">
        <w:rPr>
          <w:rFonts w:ascii="標楷體" w:eastAsia="標楷體" w:hint="eastAsia"/>
          <w:b/>
          <w:spacing w:val="-10"/>
        </w:rPr>
        <w:t>為確保退費直接匯入您的帳戶，各項資料均請務必詳細、正確填寫</w:t>
      </w:r>
      <w:r w:rsidRPr="00D312A1">
        <w:rPr>
          <w:rFonts w:ascii="標楷體" w:eastAsia="標楷體" w:hint="eastAsia"/>
          <w:b/>
          <w:sz w:val="28"/>
          <w:szCs w:val="28"/>
        </w:rPr>
        <w:t>）：</w:t>
      </w:r>
    </w:p>
    <w:p w14:paraId="14AC213E" w14:textId="77777777" w:rsidR="00E21686" w:rsidRPr="00037085" w:rsidRDefault="00E21686" w:rsidP="00E21686">
      <w:pPr>
        <w:spacing w:line="480" w:lineRule="exact"/>
        <w:ind w:leftChars="150" w:left="360" w:rightChars="-109" w:right="-262"/>
        <w:rPr>
          <w:rFonts w:ascii="新細明體" w:hAnsi="新細明體"/>
          <w:b/>
          <w:sz w:val="20"/>
        </w:rPr>
      </w:pPr>
      <w:r w:rsidRPr="00037085">
        <w:rPr>
          <w:rFonts w:ascii="新細明體" w:hAnsi="新細明體" w:hint="eastAsia"/>
          <w:b/>
          <w:sz w:val="20"/>
        </w:rPr>
        <w:t>請勾選：□僑生 □陸生 □國際學生 □延畢生 □</w:t>
      </w:r>
      <w:r w:rsidRPr="00037085">
        <w:rPr>
          <w:rFonts w:ascii="新細明體" w:hint="eastAsia"/>
          <w:b/>
          <w:sz w:val="20"/>
        </w:rPr>
        <w:t>已辦</w:t>
      </w:r>
      <w:r w:rsidRPr="00037085">
        <w:rPr>
          <w:rFonts w:ascii="新細明體" w:hAnsi="新細明體" w:hint="eastAsia"/>
          <w:b/>
          <w:sz w:val="20"/>
        </w:rPr>
        <w:t>學雜費減免</w:t>
      </w:r>
      <w:r w:rsidRPr="00037085">
        <w:rPr>
          <w:rFonts w:ascii="標楷體" w:eastAsia="標楷體" w:hAnsi="標楷體" w:hint="eastAsia"/>
          <w:spacing w:val="-4"/>
          <w:sz w:val="20"/>
        </w:rPr>
        <w:t>(僅本地生適用)</w:t>
      </w:r>
      <w:r w:rsidRPr="00037085">
        <w:rPr>
          <w:rFonts w:ascii="新細明體" w:hAnsi="新細明體" w:hint="eastAsia"/>
          <w:b/>
          <w:sz w:val="20"/>
        </w:rPr>
        <w:t xml:space="preserve"> □已辦就學貸款</w:t>
      </w:r>
      <w:r w:rsidRPr="00037085">
        <w:rPr>
          <w:rFonts w:ascii="標楷體" w:eastAsia="標楷體" w:hAnsi="標楷體" w:hint="eastAsia"/>
          <w:spacing w:val="-4"/>
          <w:sz w:val="20"/>
        </w:rPr>
        <w:t>(僅本地生適用)</w:t>
      </w:r>
      <w:r w:rsidRPr="00037085">
        <w:rPr>
          <w:rFonts w:ascii="新細明體" w:hAnsi="新細明體" w:hint="eastAsia"/>
          <w:b/>
          <w:sz w:val="20"/>
        </w:rPr>
        <w:t xml:space="preserve">  </w:t>
      </w:r>
    </w:p>
    <w:p w14:paraId="2A84153A" w14:textId="77777777" w:rsidR="00E21686" w:rsidRPr="00D312A1" w:rsidRDefault="00E21686" w:rsidP="00E21686">
      <w:pPr>
        <w:spacing w:line="520" w:lineRule="exact"/>
        <w:ind w:leftChars="150" w:left="360"/>
        <w:rPr>
          <w:rFonts w:ascii="新細明體"/>
          <w:b/>
          <w:u w:val="single"/>
        </w:rPr>
      </w:pPr>
      <w:r w:rsidRPr="00D312A1">
        <w:rPr>
          <w:rFonts w:ascii="新細明體" w:hint="eastAsia"/>
          <w:b/>
        </w:rPr>
        <w:t>學生姓名：</w:t>
      </w:r>
      <w:r w:rsidRPr="00D312A1">
        <w:rPr>
          <w:rFonts w:ascii="新細明體" w:hint="eastAsia"/>
          <w:b/>
          <w:u w:val="single"/>
        </w:rPr>
        <w:tab/>
        <w:t xml:space="preserve">              </w:t>
      </w:r>
      <w:r w:rsidRPr="00D312A1">
        <w:rPr>
          <w:rFonts w:ascii="新細明體" w:hint="eastAsia"/>
          <w:b/>
        </w:rPr>
        <w:t xml:space="preserve"> 學號：</w:t>
      </w:r>
      <w:r w:rsidRPr="00D312A1">
        <w:rPr>
          <w:rFonts w:ascii="新細明體" w:hint="eastAsia"/>
          <w:b/>
          <w:u w:val="single"/>
        </w:rPr>
        <w:tab/>
        <w:t xml:space="preserve">             </w:t>
      </w:r>
      <w:r w:rsidRPr="00D312A1">
        <w:rPr>
          <w:rFonts w:ascii="新細明體" w:hint="eastAsia"/>
          <w:b/>
        </w:rPr>
        <w:t xml:space="preserve"> 系所年級：</w:t>
      </w:r>
      <w:r w:rsidRPr="00D312A1">
        <w:rPr>
          <w:rFonts w:ascii="新細明體" w:hint="eastAsia"/>
          <w:b/>
          <w:u w:val="single"/>
        </w:rPr>
        <w:t xml:space="preserve">                </w:t>
      </w:r>
      <w:r>
        <w:rPr>
          <w:rFonts w:ascii="新細明體" w:hint="eastAsia"/>
          <w:b/>
          <w:u w:val="single"/>
        </w:rPr>
        <w:t xml:space="preserve">   </w:t>
      </w:r>
      <w:r w:rsidRPr="00D312A1">
        <w:rPr>
          <w:rFonts w:ascii="新細明體" w:hint="eastAsia"/>
          <w:b/>
          <w:u w:val="single"/>
        </w:rPr>
        <w:t xml:space="preserve">  </w:t>
      </w:r>
    </w:p>
    <w:p w14:paraId="282F1369" w14:textId="77777777" w:rsidR="00E21686" w:rsidRPr="00D312A1" w:rsidRDefault="00E21686" w:rsidP="00E21686">
      <w:pPr>
        <w:spacing w:line="440" w:lineRule="exact"/>
        <w:ind w:leftChars="150" w:left="360"/>
        <w:rPr>
          <w:rFonts w:ascii="新細明體"/>
          <w:b/>
          <w:u w:val="single"/>
        </w:rPr>
      </w:pPr>
      <w:r w:rsidRPr="00D312A1">
        <w:rPr>
          <w:rFonts w:ascii="新細明體" w:hint="eastAsia"/>
          <w:b/>
        </w:rPr>
        <w:t>身分證字號（居留證</w:t>
      </w:r>
      <w:r>
        <w:rPr>
          <w:rFonts w:ascii="新細明體" w:hint="eastAsia"/>
          <w:b/>
        </w:rPr>
        <w:t>統一編</w:t>
      </w:r>
      <w:r w:rsidRPr="00D312A1">
        <w:rPr>
          <w:rFonts w:ascii="新細明體" w:hint="eastAsia"/>
          <w:b/>
        </w:rPr>
        <w:t>號）：</w:t>
      </w:r>
      <w:r w:rsidRPr="00D312A1">
        <w:rPr>
          <w:rFonts w:ascii="新細明體" w:hint="eastAsia"/>
          <w:b/>
          <w:u w:val="single"/>
        </w:rPr>
        <w:t xml:space="preserve">                 </w:t>
      </w:r>
      <w:r w:rsidRPr="00D312A1">
        <w:rPr>
          <w:rFonts w:ascii="新細明體" w:hint="eastAsia"/>
        </w:rPr>
        <w:t xml:space="preserve"> </w:t>
      </w:r>
      <w:r>
        <w:rPr>
          <w:rFonts w:ascii="新細明體" w:hint="eastAsia"/>
        </w:rPr>
        <w:t xml:space="preserve"> </w:t>
      </w:r>
      <w:r w:rsidRPr="00D312A1">
        <w:rPr>
          <w:rFonts w:ascii="新細明體"/>
          <w:b/>
        </w:rPr>
        <w:t>E</w:t>
      </w:r>
      <w:r w:rsidRPr="00D312A1">
        <w:rPr>
          <w:rFonts w:ascii="新細明體" w:hint="eastAsia"/>
          <w:b/>
        </w:rPr>
        <w:t>-mail：</w:t>
      </w:r>
      <w:r w:rsidRPr="00D312A1">
        <w:rPr>
          <w:rFonts w:ascii="新細明體" w:hint="eastAsia"/>
          <w:b/>
          <w:u w:val="single"/>
        </w:rPr>
        <w:t xml:space="preserve">                           </w:t>
      </w:r>
    </w:p>
    <w:p w14:paraId="3108659B" w14:textId="77777777" w:rsidR="00E21686" w:rsidRPr="00D312A1" w:rsidRDefault="00E21686" w:rsidP="00E21686">
      <w:pPr>
        <w:spacing w:line="480" w:lineRule="exact"/>
        <w:ind w:leftChars="150" w:left="360" w:rightChars="-109" w:right="-262"/>
        <w:rPr>
          <w:rFonts w:ascii="新細明體"/>
          <w:b/>
        </w:rPr>
      </w:pPr>
      <w:r w:rsidRPr="00D312A1">
        <w:rPr>
          <w:rFonts w:ascii="新細明體" w:hint="eastAsia"/>
          <w:b/>
        </w:rPr>
        <w:t>電話(手機)：</w:t>
      </w:r>
      <w:r w:rsidRPr="00D312A1">
        <w:rPr>
          <w:rFonts w:ascii="新細明體" w:hint="eastAsia"/>
          <w:b/>
          <w:u w:val="single"/>
        </w:rPr>
        <w:t xml:space="preserve">                </w:t>
      </w:r>
      <w:r w:rsidRPr="00D312A1">
        <w:rPr>
          <w:rFonts w:ascii="新細明體" w:hint="eastAsia"/>
          <w:b/>
        </w:rPr>
        <w:t xml:space="preserve"> 聯絡地址：□□□</w:t>
      </w:r>
      <w:r w:rsidRPr="00D312A1">
        <w:rPr>
          <w:rFonts w:ascii="新細明體" w:hint="eastAsia"/>
          <w:b/>
          <w:u w:val="single"/>
        </w:rPr>
        <w:t xml:space="preserve">                                </w:t>
      </w:r>
      <w:r>
        <w:rPr>
          <w:rFonts w:ascii="新細明體" w:hint="eastAsia"/>
          <w:b/>
          <w:u w:val="single"/>
        </w:rPr>
        <w:t xml:space="preserve">   </w:t>
      </w:r>
      <w:r w:rsidRPr="00D312A1">
        <w:rPr>
          <w:rFonts w:ascii="新細明體" w:hint="eastAsia"/>
          <w:b/>
          <w:u w:val="single"/>
        </w:rPr>
        <w:t xml:space="preserve">   </w:t>
      </w:r>
    </w:p>
    <w:p w14:paraId="2A2EC992" w14:textId="77777777" w:rsidR="00E21686" w:rsidRPr="00D312A1" w:rsidRDefault="00E21686" w:rsidP="00E2168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二、退費原因：</w:t>
      </w:r>
      <w:r w:rsidRPr="00D312A1">
        <w:rPr>
          <w:rFonts w:ascii="新細明體" w:hAnsi="新細明體" w:hint="eastAsia"/>
          <w:b/>
          <w:sz w:val="20"/>
        </w:rPr>
        <w:t>【說明：</w:t>
      </w:r>
      <w:r w:rsidRPr="00D312A1">
        <w:rPr>
          <w:rFonts w:ascii="新細明體" w:hAnsi="新細明體" w:hint="eastAsia"/>
          <w:sz w:val="20"/>
        </w:rPr>
        <w:t xml:space="preserve"> </w:t>
      </w:r>
      <w:r w:rsidRPr="00D312A1">
        <w:rPr>
          <w:rFonts w:ascii="新細明體" w:hAnsi="新細明體" w:hint="eastAsia"/>
          <w:b/>
          <w:sz w:val="20"/>
        </w:rPr>
        <w:t>有就學貸款退費者，退費須等到貸款銀行撥款後</w:t>
      </w:r>
      <w:r>
        <w:rPr>
          <w:rFonts w:ascii="新細明體" w:hAnsi="新細明體" w:hint="eastAsia"/>
          <w:b/>
          <w:sz w:val="20"/>
        </w:rPr>
        <w:t>(約</w:t>
      </w:r>
      <w:r w:rsidRPr="00037085">
        <w:rPr>
          <w:rFonts w:ascii="新細明體" w:hAnsi="新細明體" w:hint="eastAsia"/>
          <w:b/>
          <w:sz w:val="20"/>
          <w:u w:val="single"/>
        </w:rPr>
        <w:t>學期末</w:t>
      </w:r>
      <w:r>
        <w:rPr>
          <w:rFonts w:ascii="新細明體" w:hAnsi="新細明體" w:hint="eastAsia"/>
          <w:b/>
          <w:sz w:val="20"/>
        </w:rPr>
        <w:t>)</w:t>
      </w:r>
      <w:r w:rsidRPr="00D312A1">
        <w:rPr>
          <w:rFonts w:ascii="新細明體" w:hAnsi="新細明體" w:hint="eastAsia"/>
          <w:b/>
          <w:sz w:val="20"/>
        </w:rPr>
        <w:t>才會辦理退費</w:t>
      </w:r>
      <w:r w:rsidRPr="00D312A1">
        <w:rPr>
          <w:rFonts w:ascii="新細明體" w:hAnsi="新細明體" w:hint="eastAsia"/>
          <w:sz w:val="20"/>
        </w:rPr>
        <w:t>。</w:t>
      </w:r>
      <w:r w:rsidRPr="00D312A1">
        <w:rPr>
          <w:rFonts w:ascii="新細明體" w:hAnsi="新細明體" w:hint="eastAsia"/>
          <w:b/>
          <w:sz w:val="20"/>
        </w:rPr>
        <w:t>】</w:t>
      </w:r>
    </w:p>
    <w:p w14:paraId="5FF7ACD8" w14:textId="77777777" w:rsidR="00E21686" w:rsidRPr="00D312A1" w:rsidRDefault="00E21686" w:rsidP="00E21686">
      <w:pPr>
        <w:spacing w:line="300" w:lineRule="exact"/>
        <w:ind w:leftChars="150" w:left="360"/>
        <w:rPr>
          <w:rFonts w:ascii="新細明體" w:hAnsi="新細明體"/>
          <w:sz w:val="20"/>
        </w:rPr>
      </w:pPr>
      <w:r w:rsidRPr="00D312A1">
        <w:rPr>
          <w:rFonts w:ascii="新細明體" w:hAnsi="新細明體" w:hint="eastAsia"/>
          <w:sz w:val="20"/>
        </w:rPr>
        <w:t>□休、退學</w:t>
      </w:r>
      <w:r w:rsidRPr="00D312A1">
        <w:rPr>
          <w:rFonts w:ascii="標楷體" w:eastAsia="標楷體" w:hAnsi="標楷體" w:hint="eastAsia"/>
          <w:spacing w:val="-6"/>
          <w:sz w:val="20"/>
        </w:rPr>
        <w:t>（須附教務處核發之休、退學證明）</w:t>
      </w:r>
      <w:r w:rsidRPr="00D312A1">
        <w:rPr>
          <w:rFonts w:ascii="標楷體" w:eastAsia="標楷體" w:hAnsi="標楷體" w:hint="eastAsia"/>
          <w:sz w:val="20"/>
        </w:rPr>
        <w:t xml:space="preserve">  </w:t>
      </w:r>
      <w:r w:rsidRPr="00D312A1">
        <w:rPr>
          <w:rFonts w:ascii="新細明體" w:hAnsi="新細明體" w:hint="eastAsia"/>
          <w:sz w:val="20"/>
        </w:rPr>
        <w:t xml:space="preserve"> □提早畢業</w:t>
      </w:r>
      <w:r w:rsidRPr="00D312A1">
        <w:rPr>
          <w:rFonts w:ascii="標楷體" w:eastAsia="標楷體" w:hAnsi="標楷體" w:hint="eastAsia"/>
          <w:spacing w:val="-6"/>
          <w:sz w:val="20"/>
        </w:rPr>
        <w:t xml:space="preserve">（須附教務處核發之證明）   </w:t>
      </w:r>
      <w:r w:rsidRPr="00D312A1">
        <w:rPr>
          <w:rFonts w:ascii="新細明體" w:hAnsi="新細明體" w:hint="eastAsia"/>
          <w:sz w:val="20"/>
        </w:rPr>
        <w:t>□減免    □退保</w:t>
      </w:r>
    </w:p>
    <w:p w14:paraId="3BAECD42" w14:textId="77777777" w:rsidR="00E21686" w:rsidRDefault="00E21686" w:rsidP="00E21686">
      <w:pPr>
        <w:spacing w:line="300" w:lineRule="exact"/>
        <w:ind w:leftChars="150" w:left="360"/>
        <w:rPr>
          <w:rFonts w:ascii="新細明體" w:hAnsi="新細明體"/>
          <w:sz w:val="20"/>
        </w:rPr>
      </w:pPr>
      <w:r w:rsidRPr="00D312A1">
        <w:rPr>
          <w:rFonts w:ascii="新細明體" w:hAnsi="新細明體" w:hint="eastAsia"/>
          <w:sz w:val="20"/>
        </w:rPr>
        <w:t>□重覆繳或溢繳</w:t>
      </w:r>
      <w:r w:rsidRPr="00D312A1">
        <w:rPr>
          <w:rFonts w:ascii="標楷體" w:eastAsia="標楷體" w:hAnsi="標楷體" w:hint="eastAsia"/>
          <w:spacing w:val="-6"/>
          <w:sz w:val="20"/>
        </w:rPr>
        <w:t xml:space="preserve">（須檢附繳費收據） </w:t>
      </w:r>
      <w:r w:rsidRPr="00D312A1">
        <w:rPr>
          <w:rFonts w:ascii="標楷體" w:eastAsia="標楷體" w:hAnsi="標楷體" w:hint="eastAsia"/>
          <w:sz w:val="20"/>
        </w:rPr>
        <w:t xml:space="preserve">  </w:t>
      </w:r>
      <w:r>
        <w:rPr>
          <w:rFonts w:ascii="標楷體" w:eastAsia="標楷體" w:hAnsi="標楷體" w:hint="eastAsia"/>
          <w:sz w:val="20"/>
        </w:rPr>
        <w:t xml:space="preserve">     </w:t>
      </w:r>
      <w:r w:rsidRPr="00D312A1">
        <w:rPr>
          <w:rFonts w:ascii="新細明體" w:hAnsi="新細明體" w:hint="eastAsia"/>
          <w:sz w:val="20"/>
        </w:rPr>
        <w:t>□退宿或換宿</w:t>
      </w:r>
      <w:r w:rsidRPr="00D312A1">
        <w:rPr>
          <w:rFonts w:ascii="標楷體" w:eastAsia="標楷體" w:hAnsi="標楷體" w:hint="eastAsia"/>
          <w:spacing w:val="-6"/>
          <w:sz w:val="20"/>
        </w:rPr>
        <w:t>（</w:t>
      </w:r>
      <w:r w:rsidRPr="00D312A1">
        <w:rPr>
          <w:rFonts w:ascii="標楷體" w:eastAsia="標楷體" w:hAnsi="標楷體"/>
          <w:spacing w:val="-6"/>
          <w:sz w:val="20"/>
        </w:rPr>
        <w:t>不能使用</w:t>
      </w:r>
      <w:proofErr w:type="spellStart"/>
      <w:r>
        <w:rPr>
          <w:rFonts w:ascii="標楷體" w:eastAsia="標楷體" w:hAnsi="標楷體" w:hint="eastAsia"/>
          <w:spacing w:val="-6"/>
          <w:sz w:val="20"/>
        </w:rPr>
        <w:t>myNTU</w:t>
      </w:r>
      <w:proofErr w:type="spellEnd"/>
      <w:r w:rsidRPr="00D312A1">
        <w:rPr>
          <w:rFonts w:ascii="標楷體" w:eastAsia="標楷體" w:hAnsi="標楷體"/>
          <w:spacing w:val="-6"/>
          <w:sz w:val="20"/>
        </w:rPr>
        <w:t>退費者</w:t>
      </w:r>
      <w:r w:rsidRPr="00D312A1">
        <w:rPr>
          <w:rFonts w:ascii="標楷體" w:eastAsia="標楷體" w:hAnsi="標楷體" w:hint="eastAsia"/>
          <w:spacing w:val="-6"/>
          <w:sz w:val="20"/>
        </w:rPr>
        <w:t>）</w:t>
      </w:r>
      <w:r w:rsidRPr="00D312A1">
        <w:rPr>
          <w:rFonts w:ascii="標楷體" w:eastAsia="標楷體" w:hAnsi="標楷體" w:hint="eastAsia"/>
          <w:sz w:val="20"/>
        </w:rPr>
        <w:t xml:space="preserve"> </w:t>
      </w:r>
      <w:r w:rsidRPr="00D312A1">
        <w:rPr>
          <w:rFonts w:ascii="新細明體" w:hAnsi="新細明體" w:hint="eastAsia"/>
          <w:sz w:val="20"/>
        </w:rPr>
        <w:t xml:space="preserve"> </w:t>
      </w:r>
    </w:p>
    <w:p w14:paraId="3C05414E" w14:textId="77777777" w:rsidR="00E21686" w:rsidRPr="00037085" w:rsidRDefault="00E21686" w:rsidP="00E21686">
      <w:pPr>
        <w:spacing w:line="400" w:lineRule="exact"/>
        <w:ind w:leftChars="150" w:left="360"/>
        <w:rPr>
          <w:rFonts w:ascii="標楷體" w:eastAsia="標楷體" w:hAnsi="標楷體"/>
          <w:b/>
        </w:rPr>
      </w:pPr>
      <w:r w:rsidRPr="00D312A1">
        <w:rPr>
          <w:rFonts w:ascii="新細明體" w:hAnsi="新細明體" w:hint="eastAsia"/>
          <w:sz w:val="20"/>
        </w:rPr>
        <w:t>□其他：</w:t>
      </w:r>
      <w:r w:rsidRPr="00037085">
        <w:rPr>
          <w:rFonts w:ascii="新細明體" w:hAnsi="新細明體" w:hint="eastAsia"/>
          <w:u w:val="single"/>
        </w:rPr>
        <w:t xml:space="preserve">　　　                                       </w:t>
      </w:r>
      <w:r>
        <w:rPr>
          <w:rFonts w:ascii="新細明體" w:hAnsi="新細明體" w:hint="eastAsia"/>
          <w:u w:val="single"/>
        </w:rPr>
        <w:t xml:space="preserve">                         </w:t>
      </w:r>
      <w:r w:rsidRPr="00037085">
        <w:rPr>
          <w:rFonts w:ascii="新細明體" w:hAnsi="新細明體" w:hint="eastAsia"/>
          <w:u w:val="single"/>
        </w:rPr>
        <w:t xml:space="preserve">        </w:t>
      </w:r>
    </w:p>
    <w:p w14:paraId="30A72F7E" w14:textId="77777777" w:rsidR="00E21686" w:rsidRPr="00D312A1" w:rsidRDefault="00E21686" w:rsidP="00E21686">
      <w:pPr>
        <w:spacing w:line="480" w:lineRule="exact"/>
        <w:ind w:rightChars="-109" w:right="-262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三、退費方式：</w:t>
      </w:r>
      <w:r>
        <w:rPr>
          <w:rFonts w:ascii="標楷體" w:eastAsia="標楷體" w:hAnsi="標楷體" w:hint="eastAsia"/>
          <w:b/>
          <w:sz w:val="26"/>
          <w:szCs w:val="26"/>
        </w:rPr>
        <w:t>（</w:t>
      </w:r>
      <w:r w:rsidRPr="00D312A1">
        <w:rPr>
          <w:rFonts w:ascii="標楷體" w:eastAsia="標楷體" w:hAnsi="標楷體" w:hint="eastAsia"/>
          <w:b/>
          <w:sz w:val="26"/>
          <w:szCs w:val="26"/>
        </w:rPr>
        <w:t>郵局</w:t>
      </w:r>
      <w:r>
        <w:rPr>
          <w:rFonts w:ascii="標楷體" w:eastAsia="標楷體" w:hAnsi="標楷體" w:hint="eastAsia"/>
          <w:b/>
          <w:sz w:val="26"/>
          <w:szCs w:val="26"/>
        </w:rPr>
        <w:t>、華銀、玉山</w:t>
      </w:r>
      <w:r w:rsidRPr="00D312A1">
        <w:rPr>
          <w:rFonts w:ascii="標楷體" w:eastAsia="標楷體" w:hAnsi="標楷體" w:hint="eastAsia"/>
          <w:b/>
          <w:sz w:val="26"/>
          <w:szCs w:val="26"/>
        </w:rPr>
        <w:t>免收匯費，</w:t>
      </w:r>
      <w:r>
        <w:rPr>
          <w:rFonts w:eastAsia="標楷體" w:hint="eastAsia"/>
          <w:b/>
          <w:spacing w:val="-10"/>
          <w:sz w:val="26"/>
          <w:szCs w:val="26"/>
        </w:rPr>
        <w:t>請儘量利用</w:t>
      </w:r>
      <w:r w:rsidRPr="00D312A1">
        <w:rPr>
          <w:rFonts w:ascii="標楷體" w:eastAsia="標楷體" w:hAnsi="標楷體" w:hint="eastAsia"/>
          <w:b/>
          <w:sz w:val="26"/>
          <w:szCs w:val="26"/>
        </w:rPr>
        <w:t>）</w:t>
      </w:r>
    </w:p>
    <w:p w14:paraId="18D5CCAB" w14:textId="77777777" w:rsidR="00E21686" w:rsidRDefault="00E21686" w:rsidP="00E21686">
      <w:pPr>
        <w:spacing w:line="320" w:lineRule="exact"/>
        <w:ind w:leftChars="150" w:left="360" w:rightChars="-109" w:right="-262"/>
        <w:rPr>
          <w:rFonts w:ascii="新細明體" w:hAnsi="新細明體"/>
        </w:rPr>
      </w:pPr>
      <w:r w:rsidRPr="00D312A1">
        <w:rPr>
          <w:rFonts w:ascii="標楷體" w:eastAsia="標楷體" w:hAnsi="標楷體" w:hint="eastAsia"/>
        </w:rPr>
        <w:t>□</w:t>
      </w:r>
      <w:r w:rsidRPr="00D312A1">
        <w:rPr>
          <w:rFonts w:ascii="新細明體" w:hAnsi="新細明體" w:hint="eastAsia"/>
        </w:rPr>
        <w:t>同意</w:t>
      </w:r>
      <w:r>
        <w:rPr>
          <w:rFonts w:ascii="新細明體" w:hAnsi="新細明體" w:hint="eastAsia"/>
        </w:rPr>
        <w:t>授權匯入下列郵局/銀行</w:t>
      </w:r>
      <w:r w:rsidRPr="00D312A1">
        <w:rPr>
          <w:rFonts w:ascii="新細明體" w:hAnsi="新細明體" w:hint="eastAsia"/>
        </w:rPr>
        <w:t>帳號，且</w:t>
      </w:r>
      <w:r w:rsidRPr="00D312A1">
        <w:rPr>
          <w:rFonts w:ascii="新細明體" w:hAnsi="新細明體" w:hint="eastAsia"/>
          <w:b/>
        </w:rPr>
        <w:t>同意</w:t>
      </w:r>
      <w:r>
        <w:rPr>
          <w:rFonts w:ascii="新細明體" w:hAnsi="新細明體" w:hint="eastAsia"/>
          <w:b/>
        </w:rPr>
        <w:t>10</w:t>
      </w:r>
      <w:r w:rsidRPr="00D312A1">
        <w:rPr>
          <w:rFonts w:ascii="新細明體" w:hAnsi="新細明體" w:hint="eastAsia"/>
          <w:b/>
        </w:rPr>
        <w:t>元</w:t>
      </w:r>
      <w:r>
        <w:rPr>
          <w:rFonts w:ascii="新細明體" w:hAnsi="新細明體" w:hint="eastAsia"/>
          <w:b/>
        </w:rPr>
        <w:t>匯費(郵局、玉山、華銀免匯費)</w:t>
      </w:r>
      <w:r w:rsidRPr="00D312A1">
        <w:rPr>
          <w:rFonts w:ascii="新細明體" w:hAnsi="新細明體" w:hint="eastAsia"/>
          <w:b/>
        </w:rPr>
        <w:t>由退費款項內扣除</w:t>
      </w:r>
    </w:p>
    <w:p w14:paraId="5D197211" w14:textId="77777777" w:rsidR="00E21686" w:rsidRDefault="00E21686" w:rsidP="00E21686">
      <w:pPr>
        <w:spacing w:line="520" w:lineRule="exact"/>
        <w:ind w:leftChars="150" w:left="360" w:rightChars="-109" w:right="-262"/>
        <w:rPr>
          <w:rFonts w:ascii="新細明體" w:hAnsi="新細明體"/>
          <w:b/>
          <w:u w:val="single"/>
        </w:rPr>
      </w:pPr>
      <w:r w:rsidRPr="00D312A1">
        <w:rPr>
          <w:rFonts w:ascii="標楷體" w:eastAsia="標楷體" w:hAnsi="標楷體" w:hint="eastAsia"/>
        </w:rPr>
        <w:t xml:space="preserve"> </w:t>
      </w:r>
      <w:r w:rsidRPr="00D312A1">
        <w:rPr>
          <w:rFonts w:ascii="新細明體" w:hAnsi="新細明體" w:hint="eastAsia"/>
          <w:b/>
        </w:rPr>
        <w:t>受款人姓名：</w:t>
      </w:r>
      <w:r w:rsidRPr="00D312A1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 </w:t>
      </w:r>
      <w:r w:rsidRPr="00D312A1">
        <w:rPr>
          <w:rFonts w:hint="eastAsia"/>
          <w:u w:val="single"/>
        </w:rPr>
        <w:t xml:space="preserve">  </w:t>
      </w:r>
      <w:r w:rsidRPr="001E269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D312A1">
        <w:rPr>
          <w:rFonts w:hint="eastAsia"/>
          <w:b/>
        </w:rPr>
        <w:t>受款人身分證字號：</w:t>
      </w:r>
      <w:r w:rsidRPr="00D312A1">
        <w:rPr>
          <w:rFonts w:ascii="新細明體" w:hint="eastAsia"/>
          <w:b/>
          <w:u w:val="single"/>
        </w:rPr>
        <w:t xml:space="preserve">               </w:t>
      </w:r>
      <w:r w:rsidRPr="001E2695">
        <w:rPr>
          <w:rFonts w:ascii="新細明體" w:hint="eastAsia"/>
          <w:b/>
        </w:rPr>
        <w:t xml:space="preserve">  </w:t>
      </w:r>
      <w:r w:rsidRPr="001E2695">
        <w:rPr>
          <w:rFonts w:ascii="新細明體" w:hAnsi="新細明體" w:hint="eastAsia"/>
          <w:b/>
        </w:rPr>
        <w:t>與學生關係：</w:t>
      </w:r>
      <w:r>
        <w:rPr>
          <w:rFonts w:ascii="新細明體" w:hAnsi="新細明體" w:hint="eastAsia"/>
          <w:b/>
          <w:u w:val="single"/>
        </w:rPr>
        <w:t xml:space="preserve">       </w:t>
      </w:r>
    </w:p>
    <w:p w14:paraId="3439EDFD" w14:textId="175B7BE1" w:rsidR="00E21686" w:rsidRPr="00270AFF" w:rsidRDefault="00E21686" w:rsidP="00E21686">
      <w:pPr>
        <w:spacing w:line="520" w:lineRule="exact"/>
        <w:ind w:leftChars="150" w:left="360" w:rightChars="-109" w:right="-262"/>
        <w:rPr>
          <w:rFonts w:ascii="新細明體" w:hAnsi="新細明體"/>
          <w:b/>
          <w:sz w:val="20"/>
        </w:rPr>
      </w:pPr>
      <w:r>
        <w:rPr>
          <w:rFonts w:ascii="新細明體" w:hAnsi="新細明體" w:hint="eastAsia"/>
          <w:b/>
        </w:rPr>
        <w:t xml:space="preserve"> </w:t>
      </w:r>
      <w:r w:rsidRPr="0072467A">
        <w:rPr>
          <w:rFonts w:ascii="新細明體" w:hAnsi="新細明體" w:hint="eastAsia"/>
          <w:b/>
        </w:rPr>
        <w:t>授權事由：</w:t>
      </w:r>
      <w:r w:rsidRPr="0072467A">
        <w:rPr>
          <w:rFonts w:ascii="新細明體" w:hAnsi="新細明體" w:hint="eastAsia"/>
          <w:b/>
          <w:u w:val="single"/>
        </w:rPr>
        <w:t xml:space="preserve">                                        </w:t>
      </w:r>
      <w:r w:rsidRPr="00270AFF">
        <w:rPr>
          <w:rFonts w:ascii="新細明體" w:hAnsi="新細明體" w:hint="eastAsia"/>
          <w:b/>
          <w:sz w:val="20"/>
        </w:rPr>
        <w:t>(</w:t>
      </w:r>
      <w:r>
        <w:rPr>
          <w:rFonts w:ascii="新細明體" w:hAnsi="新細明體" w:hint="eastAsia"/>
          <w:b/>
          <w:sz w:val="20"/>
        </w:rPr>
        <w:t>受款人非學生當事人或其親屬，請填寫本欄</w:t>
      </w:r>
      <w:r w:rsidRPr="00270AFF">
        <w:rPr>
          <w:rFonts w:ascii="新細明體" w:hAnsi="新細明體" w:hint="eastAsia"/>
          <w:b/>
          <w:sz w:val="20"/>
        </w:rPr>
        <w:t>)</w:t>
      </w:r>
    </w:p>
    <w:p w14:paraId="2D6BC765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b/>
          <w:u w:val="single"/>
        </w:rPr>
      </w:pPr>
      <w:r w:rsidRPr="00D312A1">
        <w:rPr>
          <w:rFonts w:ascii="標楷體" w:eastAsia="標楷體" w:hAnsi="標楷體" w:hint="eastAsia"/>
        </w:rPr>
        <w:t xml:space="preserve">   □ (</w:t>
      </w:r>
      <w:r w:rsidRPr="00D312A1">
        <w:rPr>
          <w:rFonts w:ascii="新細明體" w:hAnsi="新細明體" w:hint="eastAsia"/>
          <w:b/>
        </w:rPr>
        <w:t>郵局) 局號：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 </w:t>
      </w:r>
      <w:r w:rsidRPr="00D312A1">
        <w:rPr>
          <w:rFonts w:hint="eastAsia"/>
          <w:b/>
        </w:rPr>
        <w:t>帳號：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u w:val="single"/>
        </w:rPr>
        <w:t xml:space="preserve">  </w:t>
      </w:r>
    </w:p>
    <w:p w14:paraId="1ACD4848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b/>
          <w:u w:val="single"/>
        </w:rPr>
      </w:pPr>
      <w:r w:rsidRPr="00D312A1">
        <w:rPr>
          <w:rFonts w:hint="eastAsia"/>
          <w:b/>
        </w:rPr>
        <w:t xml:space="preserve">   </w:t>
      </w:r>
      <w:r w:rsidRPr="00D312A1">
        <w:rPr>
          <w:rFonts w:ascii="標楷體" w:eastAsia="標楷體" w:hAnsi="標楷體" w:hint="eastAsia"/>
        </w:rPr>
        <w:t>□ (</w:t>
      </w:r>
      <w:r w:rsidRPr="00D312A1">
        <w:rPr>
          <w:rFonts w:ascii="新細明體" w:hAnsi="新細明體" w:hint="eastAsia"/>
          <w:b/>
        </w:rPr>
        <w:t>銀行)：</w:t>
      </w:r>
      <w:r w:rsidRPr="00D312A1">
        <w:rPr>
          <w:rFonts w:ascii="新細明體" w:hint="eastAsia"/>
          <w:b/>
          <w:u w:val="single"/>
        </w:rPr>
        <w:t xml:space="preserve">　　     　</w:t>
      </w:r>
      <w:r w:rsidRPr="00D312A1">
        <w:rPr>
          <w:rFonts w:ascii="新細明體" w:hint="eastAsia"/>
          <w:b/>
        </w:rPr>
        <w:t xml:space="preserve"> 銀行 </w:t>
      </w:r>
      <w:r w:rsidRPr="00D312A1">
        <w:rPr>
          <w:rFonts w:ascii="新細明體" w:hint="eastAsia"/>
          <w:b/>
          <w:u w:val="single"/>
        </w:rPr>
        <w:t xml:space="preserve">　  　　 　</w:t>
      </w:r>
      <w:r w:rsidRPr="00D312A1">
        <w:rPr>
          <w:rFonts w:ascii="新細明體" w:hint="eastAsia"/>
          <w:b/>
        </w:rPr>
        <w:t xml:space="preserve"> 分行  分行代號</w:t>
      </w:r>
      <w:r w:rsidRPr="00D312A1">
        <w:rPr>
          <w:rFonts w:ascii="新細明體" w:hint="eastAsia"/>
          <w:b/>
          <w:sz w:val="32"/>
          <w:szCs w:val="32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</w:p>
    <w:p w14:paraId="505ABCC9" w14:textId="77777777" w:rsidR="00E21686" w:rsidRPr="00D312A1" w:rsidRDefault="00E21686" w:rsidP="00E21686">
      <w:pPr>
        <w:spacing w:line="440" w:lineRule="exact"/>
        <w:ind w:leftChars="150" w:left="360" w:rightChars="-109" w:right="-262"/>
        <w:rPr>
          <w:rFonts w:ascii="新細明體" w:hAnsi="新細明體"/>
          <w:b/>
        </w:rPr>
      </w:pPr>
      <w:r w:rsidRPr="00D312A1">
        <w:rPr>
          <w:rFonts w:hint="eastAsia"/>
          <w:b/>
        </w:rPr>
        <w:t xml:space="preserve">              </w:t>
      </w:r>
      <w:r w:rsidRPr="00D312A1">
        <w:rPr>
          <w:rFonts w:hint="eastAsia"/>
          <w:b/>
        </w:rPr>
        <w:t>帳號：</w:t>
      </w:r>
      <w:r w:rsidRPr="00D312A1">
        <w:rPr>
          <w:rFonts w:hint="eastAsia"/>
          <w:b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spacing w:val="-6"/>
        </w:rPr>
        <w:t xml:space="preserve"> </w:t>
      </w:r>
      <w:r w:rsidRPr="00D312A1">
        <w:rPr>
          <w:rFonts w:hint="eastAsia"/>
          <w:spacing w:val="-6"/>
          <w:u w:val="single"/>
        </w:rPr>
        <w:t xml:space="preserve">  </w:t>
      </w:r>
      <w:r w:rsidRPr="00D312A1">
        <w:rPr>
          <w:rFonts w:hint="eastAsia"/>
          <w:b/>
          <w:spacing w:val="-6"/>
        </w:rPr>
        <w:t xml:space="preserve"> </w:t>
      </w:r>
      <w:r w:rsidRPr="00D312A1">
        <w:rPr>
          <w:rFonts w:ascii="標楷體" w:eastAsia="標楷體" w:hAnsi="標楷體" w:hint="eastAsia"/>
          <w:spacing w:val="-6"/>
        </w:rPr>
        <w:t>（請靠左填寫）</w:t>
      </w:r>
    </w:p>
    <w:p w14:paraId="44094190" w14:textId="77777777" w:rsidR="00E21686" w:rsidRPr="00D312A1" w:rsidRDefault="00E21686" w:rsidP="00E21686">
      <w:pPr>
        <w:spacing w:line="320" w:lineRule="exact"/>
        <w:ind w:leftChars="150" w:left="360" w:rightChars="-109" w:right="-262"/>
        <w:rPr>
          <w:rFonts w:ascii="標楷體" w:eastAsia="標楷體" w:hAnsi="標楷體"/>
        </w:rPr>
      </w:pPr>
      <w:r w:rsidRPr="00D312A1">
        <w:rPr>
          <w:rFonts w:ascii="新細明體" w:hAnsi="新細明體" w:hint="eastAsia"/>
        </w:rPr>
        <w:t>□同意開立受款人為</w:t>
      </w:r>
      <w:r w:rsidRPr="00D312A1">
        <w:rPr>
          <w:rFonts w:ascii="新細明體" w:hAnsi="新細明體" w:hint="eastAsia"/>
          <w:b/>
        </w:rPr>
        <w:t>本人</w:t>
      </w:r>
      <w:r w:rsidRPr="00D312A1">
        <w:rPr>
          <w:rFonts w:ascii="新細明體" w:hAnsi="新細明體" w:hint="eastAsia"/>
        </w:rPr>
        <w:t>之</w:t>
      </w:r>
      <w:r w:rsidRPr="00D312A1">
        <w:rPr>
          <w:rFonts w:ascii="新細明體" w:hAnsi="新細明體" w:hint="eastAsia"/>
          <w:b/>
        </w:rPr>
        <w:t>取消劃線支票</w:t>
      </w:r>
      <w:r w:rsidRPr="00D312A1">
        <w:rPr>
          <w:rFonts w:ascii="標楷體" w:eastAsia="標楷體" w:hAnsi="標楷體" w:hint="eastAsia"/>
        </w:rPr>
        <w:t>。</w:t>
      </w:r>
      <w:r w:rsidRPr="00D312A1">
        <w:rPr>
          <w:rFonts w:ascii="標楷體" w:eastAsia="標楷體" w:hAnsi="標楷體" w:hint="eastAsia"/>
          <w:spacing w:val="-6"/>
          <w:sz w:val="20"/>
        </w:rPr>
        <w:t>（須另附「取消支票劃線申請書」）</w:t>
      </w:r>
    </w:p>
    <w:p w14:paraId="32250349" w14:textId="77777777" w:rsidR="00E21686" w:rsidRPr="00D312A1" w:rsidRDefault="00E21686" w:rsidP="00E21686">
      <w:pPr>
        <w:spacing w:line="440" w:lineRule="exact"/>
        <w:ind w:rightChars="-70" w:right="-168"/>
        <w:rPr>
          <w:rFonts w:ascii="標楷體" w:eastAsia="標楷體" w:hAnsi="標楷體"/>
        </w:rPr>
      </w:pPr>
      <w:r w:rsidRPr="00D312A1">
        <w:rPr>
          <w:rFonts w:ascii="新細明體" w:hAnsi="新細明體" w:hint="eastAsia"/>
          <w:sz w:val="22"/>
          <w:szCs w:val="22"/>
        </w:rPr>
        <w:t xml:space="preserve">                                    </w:t>
      </w:r>
      <w:r w:rsidR="002F59DF">
        <w:rPr>
          <w:rFonts w:ascii="新細明體" w:hAnsi="新細明體" w:hint="eastAsia"/>
          <w:sz w:val="22"/>
          <w:szCs w:val="22"/>
        </w:rPr>
        <w:t xml:space="preserve">        </w:t>
      </w:r>
      <w:r w:rsidRPr="00D312A1">
        <w:rPr>
          <w:rFonts w:ascii="標楷體" w:hint="eastAsia"/>
          <w:b/>
          <w:sz w:val="28"/>
          <w:szCs w:val="28"/>
        </w:rPr>
        <w:t>●學生簽名</w:t>
      </w:r>
      <w:r>
        <w:rPr>
          <w:rFonts w:ascii="標楷體" w:hint="eastAsia"/>
          <w:b/>
          <w:sz w:val="28"/>
          <w:szCs w:val="28"/>
        </w:rPr>
        <w:t>(</w:t>
      </w:r>
      <w:r>
        <w:rPr>
          <w:rFonts w:ascii="標楷體" w:hint="eastAsia"/>
          <w:b/>
          <w:sz w:val="28"/>
          <w:szCs w:val="28"/>
        </w:rPr>
        <w:t>請親簽</w:t>
      </w:r>
      <w:r>
        <w:rPr>
          <w:rFonts w:ascii="標楷體" w:hint="eastAsia"/>
          <w:b/>
          <w:sz w:val="28"/>
          <w:szCs w:val="28"/>
        </w:rPr>
        <w:t>)</w:t>
      </w:r>
      <w:r w:rsidRPr="00D312A1">
        <w:rPr>
          <w:rFonts w:ascii="標楷體" w:hint="eastAsia"/>
          <w:b/>
          <w:sz w:val="28"/>
          <w:szCs w:val="28"/>
        </w:rPr>
        <w:t>：</w:t>
      </w:r>
      <w:r w:rsidRPr="00D312A1">
        <w:rPr>
          <w:rFonts w:ascii="標楷體" w:hint="eastAsia"/>
          <w:b/>
          <w:position w:val="-12"/>
          <w:sz w:val="28"/>
          <w:szCs w:val="28"/>
          <w:u w:val="thick"/>
        </w:rPr>
        <w:t xml:space="preserve">                  </w:t>
      </w:r>
    </w:p>
    <w:p w14:paraId="50FBD66B" w14:textId="77777777" w:rsidR="00E21686" w:rsidRPr="00D312A1" w:rsidRDefault="00E21686" w:rsidP="00E21686">
      <w:pPr>
        <w:spacing w:line="240" w:lineRule="exact"/>
        <w:ind w:leftChars="-150" w:left="-360" w:rightChars="-109" w:right="-262"/>
        <w:rPr>
          <w:rFonts w:ascii="標楷體"/>
          <w:sz w:val="28"/>
          <w:szCs w:val="28"/>
        </w:rPr>
      </w:pPr>
      <w:r w:rsidRPr="00D312A1">
        <w:rPr>
          <w:rFonts w:ascii="新細明體" w:hAnsi="新細明體" w:hint="eastAsia"/>
          <w:b/>
          <w:sz w:val="16"/>
          <w:szCs w:val="16"/>
        </w:rPr>
        <w:t xml:space="preserve"> </w:t>
      </w:r>
      <w:r w:rsidRPr="00D312A1">
        <w:rPr>
          <w:rFonts w:ascii="標楷體" w:hint="eastAsia"/>
          <w:sz w:val="28"/>
          <w:szCs w:val="28"/>
        </w:rPr>
        <w:t>-------------------------------</w:t>
      </w:r>
      <w:r w:rsidRPr="00D312A1">
        <w:rPr>
          <w:rFonts w:ascii="標楷體" w:eastAsia="標楷體" w:hAnsi="標楷體" w:hint="eastAsia"/>
          <w:b/>
          <w:sz w:val="20"/>
        </w:rPr>
        <w:t>以上由學生填寫</w:t>
      </w:r>
      <w:r w:rsidRPr="00D312A1">
        <w:rPr>
          <w:rFonts w:ascii="標楷體" w:hint="eastAsia"/>
          <w:sz w:val="28"/>
          <w:szCs w:val="28"/>
        </w:rPr>
        <w:t>----------------------------------</w:t>
      </w:r>
    </w:p>
    <w:p w14:paraId="685DAAF9" w14:textId="77777777" w:rsidR="00E21686" w:rsidRDefault="00E21686" w:rsidP="00E2168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>四、業務單位核定退費項目、金額，並加蓋職名章：</w:t>
      </w:r>
    </w:p>
    <w:p w14:paraId="6C750612" w14:textId="77777777" w:rsidR="00E21686" w:rsidRPr="00A90BD5" w:rsidRDefault="00E21686" w:rsidP="00E21686">
      <w:pPr>
        <w:spacing w:line="280" w:lineRule="exact"/>
        <w:ind w:firstLine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註：因減免、學貸(未辦理休退學)而退費者，核章單位為學務處生活輔導組33662048】</w:t>
      </w:r>
    </w:p>
    <w:p w14:paraId="6076C4CB" w14:textId="77777777" w:rsidR="00E21686" w:rsidRPr="00D312A1" w:rsidRDefault="00E21686" w:rsidP="00A16A56">
      <w:pPr>
        <w:spacing w:beforeLines="20" w:before="72" w:afterLines="30" w:after="108" w:line="240" w:lineRule="exact"/>
        <w:rPr>
          <w:rFonts w:ascii="標楷體" w:eastAsia="標楷體" w:hAnsi="標楷體"/>
        </w:rPr>
      </w:pPr>
      <w:r w:rsidRPr="00D31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312A1">
        <w:rPr>
          <w:rFonts w:ascii="標楷體" w:eastAsia="標楷體" w:hAnsi="標楷體" w:hint="eastAsia"/>
          <w:b/>
        </w:rPr>
        <w:t xml:space="preserve">核定退費之金額係屬於 </w:t>
      </w:r>
      <w:r w:rsidRPr="00D312A1">
        <w:rPr>
          <w:rFonts w:ascii="標楷體" w:eastAsia="標楷體" w:hAnsi="標楷體" w:hint="eastAsia"/>
          <w:b/>
          <w:u w:val="single"/>
        </w:rPr>
        <w:t xml:space="preserve">       </w:t>
      </w:r>
      <w:r w:rsidRPr="00D312A1">
        <w:rPr>
          <w:rFonts w:ascii="標楷體" w:eastAsia="標楷體" w:hAnsi="標楷體" w:hint="eastAsia"/>
          <w:b/>
        </w:rPr>
        <w:t xml:space="preserve"> 學年度 第 </w:t>
      </w:r>
      <w:r w:rsidRPr="00D312A1">
        <w:rPr>
          <w:rFonts w:ascii="標楷體" w:eastAsia="標楷體" w:hAnsi="標楷體" w:hint="eastAsia"/>
          <w:b/>
          <w:u w:val="single"/>
        </w:rPr>
        <w:t xml:space="preserve">   </w:t>
      </w:r>
      <w:r w:rsidRPr="00D312A1">
        <w:rPr>
          <w:rFonts w:ascii="標楷體" w:eastAsia="標楷體" w:hAnsi="標楷體" w:hint="eastAsia"/>
          <w:b/>
        </w:rPr>
        <w:t xml:space="preserve"> 學期               </w:t>
      </w:r>
      <w:r w:rsidRPr="00D312A1">
        <w:rPr>
          <w:rFonts w:ascii="標楷體" w:eastAsia="標楷體" w:hAnsi="標楷體" w:hint="eastAsia"/>
        </w:rPr>
        <w:t>出納組收件章：</w:t>
      </w:r>
      <w:r w:rsidRPr="00D312A1">
        <w:rPr>
          <w:rFonts w:ascii="標楷體" w:eastAsia="標楷體" w:hAnsi="標楷體" w:hint="eastAsia"/>
          <w:u w:val="single"/>
        </w:rPr>
        <w:t xml:space="preserve">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53"/>
        <w:gridCol w:w="827"/>
        <w:gridCol w:w="827"/>
        <w:gridCol w:w="1796"/>
        <w:gridCol w:w="2551"/>
      </w:tblGrid>
      <w:tr w:rsidR="00E21686" w:rsidRPr="00D312A1" w14:paraId="53BDBFB7" w14:textId="77777777" w:rsidTr="00F04848"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7687B15" w14:textId="77777777" w:rsidR="00E21686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教務處</w:t>
            </w:r>
          </w:p>
          <w:p w14:paraId="0E46BE95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註冊組</w:t>
            </w:r>
            <w:r w:rsidRPr="00A06CA5">
              <w:rPr>
                <w:rFonts w:ascii="標楷體" w:eastAsia="標楷體" w:hAnsi="標楷體" w:hint="eastAsia"/>
                <w:sz w:val="20"/>
              </w:rPr>
              <w:t>3366</w:t>
            </w:r>
            <w:r>
              <w:rPr>
                <w:rFonts w:ascii="標楷體" w:eastAsia="標楷體" w:hAnsi="標楷體" w:hint="eastAsia"/>
                <w:sz w:val="20"/>
              </w:rPr>
              <w:t>2388#202-230</w:t>
            </w:r>
          </w:p>
          <w:p w14:paraId="4B0A0776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研教組</w:t>
            </w:r>
            <w:r w:rsidRPr="00D312A1">
              <w:rPr>
                <w:rFonts w:ascii="標楷體" w:eastAsia="標楷體" w:hAnsi="標楷體" w:hint="eastAsia"/>
                <w:sz w:val="20"/>
              </w:rPr>
              <w:t>33662388</w:t>
            </w:r>
            <w:r>
              <w:rPr>
                <w:rFonts w:ascii="標楷體" w:eastAsia="標楷體" w:hAnsi="標楷體" w:hint="eastAsia"/>
                <w:sz w:val="20"/>
              </w:rPr>
              <w:t>#402-412</w:t>
            </w:r>
          </w:p>
          <w:p w14:paraId="5ACD0F95" w14:textId="77777777" w:rsidR="00E21686" w:rsidRPr="00D312A1" w:rsidRDefault="00E21686" w:rsidP="00F0484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醫教分處</w:t>
            </w:r>
            <w:r w:rsidRPr="00D312A1">
              <w:rPr>
                <w:rFonts w:ascii="標楷體" w:eastAsia="標楷體" w:hAnsi="標楷體" w:hint="eastAsia"/>
                <w:sz w:val="20"/>
              </w:rPr>
              <w:t>23123456#88021</w:t>
            </w:r>
          </w:p>
        </w:tc>
        <w:tc>
          <w:tcPr>
            <w:tcW w:w="1653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7DBBF8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學費      元</w:t>
            </w:r>
          </w:p>
        </w:tc>
        <w:tc>
          <w:tcPr>
            <w:tcW w:w="165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FE701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雜費      元</w:t>
            </w:r>
          </w:p>
        </w:tc>
        <w:tc>
          <w:tcPr>
            <w:tcW w:w="1796" w:type="dxa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85DCAF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學分費     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40F32D" w14:textId="77777777" w:rsidR="00E21686" w:rsidRPr="00D312A1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6499930F" w14:textId="77777777" w:rsidTr="00F04848"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170BC6D" w14:textId="77777777" w:rsidR="00E21686" w:rsidRPr="00D312A1" w:rsidRDefault="00E21686" w:rsidP="00F0484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CF97F7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網路費    元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A9C8261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安保費    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1427DE9" w14:textId="77777777" w:rsidR="00E21686" w:rsidRPr="00D312A1" w:rsidRDefault="00E21686" w:rsidP="00F04848">
            <w:pPr>
              <w:spacing w:line="460" w:lineRule="exact"/>
              <w:ind w:rightChars="-64" w:right="-154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0"/>
              </w:rPr>
              <w:t>□</w:t>
            </w:r>
            <w:r w:rsidRPr="00D312A1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教育學分費</w:t>
            </w: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 xml:space="preserve">     元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E50FBC" w14:textId="77777777" w:rsidR="00E21686" w:rsidRPr="00D312A1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3AFA2516" w14:textId="77777777" w:rsidTr="00F04848">
        <w:trPr>
          <w:trHeight w:val="480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2ABA440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務處住宿服務組</w:t>
            </w:r>
            <w:r w:rsidRPr="00D312A1">
              <w:rPr>
                <w:rFonts w:ascii="標楷體" w:eastAsia="標楷體" w:hAnsi="標楷體"/>
                <w:sz w:val="20"/>
              </w:rPr>
              <w:br/>
            </w:r>
            <w:r w:rsidRPr="00D312A1">
              <w:rPr>
                <w:rFonts w:ascii="標楷體" w:eastAsia="標楷體" w:hAnsi="標楷體" w:hint="eastAsia"/>
                <w:sz w:val="20"/>
              </w:rPr>
              <w:t>33662264～33662268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92A7B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宿費       元□暑宿費      元□宿網     元</w:t>
            </w:r>
          </w:p>
          <w:p w14:paraId="696F74A4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14:paraId="73DAAE1D" w14:textId="77777777" w:rsidR="00E21686" w:rsidRPr="00D312A1" w:rsidRDefault="00E21686" w:rsidP="00F0484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押金       元（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年度第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期）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67603" w14:textId="77777777" w:rsidR="00E21686" w:rsidRPr="00D312A1" w:rsidRDefault="00E21686" w:rsidP="00F04848">
            <w:pPr>
              <w:spacing w:line="360" w:lineRule="exact"/>
              <w:ind w:leftChars="-7" w:left="-17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0D957E39" w14:textId="77777777" w:rsidTr="00F04848">
        <w:trPr>
          <w:trHeight w:val="480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96D8839" w14:textId="77777777" w:rsidR="00E21686" w:rsidRPr="00D312A1" w:rsidRDefault="00E21686" w:rsidP="00F0484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FB444" w14:textId="77777777" w:rsidR="00E21686" w:rsidRPr="00D312A1" w:rsidRDefault="00E21686" w:rsidP="00F04848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3926E" w14:textId="77777777" w:rsidR="00E21686" w:rsidRPr="00D312A1" w:rsidRDefault="00E21686" w:rsidP="00F04848">
            <w:pPr>
              <w:spacing w:line="360" w:lineRule="exact"/>
              <w:ind w:leftChars="-7" w:left="-17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2625252D" w14:textId="77777777" w:rsidTr="00F04848">
        <w:trPr>
          <w:trHeight w:val="28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3B1818B7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學務處保健中心</w:t>
            </w:r>
            <w:r w:rsidRPr="00D312A1">
              <w:rPr>
                <w:rFonts w:ascii="標楷體" w:eastAsia="標楷體" w:hAnsi="標楷體" w:hint="eastAsia"/>
                <w:sz w:val="20"/>
              </w:rPr>
              <w:t>33662161</w:t>
            </w:r>
          </w:p>
        </w:tc>
        <w:tc>
          <w:tcPr>
            <w:tcW w:w="24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678ED50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  <w:tc>
          <w:tcPr>
            <w:tcW w:w="262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34DED2" w14:textId="77777777" w:rsidR="00E21686" w:rsidRPr="00D312A1" w:rsidRDefault="00E21686" w:rsidP="00F0484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外語教學中心</w:t>
            </w:r>
            <w:r w:rsidRPr="00D312A1">
              <w:rPr>
                <w:rFonts w:ascii="標楷體" w:eastAsia="標楷體" w:hAnsi="標楷體" w:hint="eastAsia"/>
                <w:sz w:val="20"/>
              </w:rPr>
              <w:t>3366289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F54E013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7B7AF967" w14:textId="77777777" w:rsidTr="00F04848">
        <w:trPr>
          <w:trHeight w:val="284"/>
        </w:trPr>
        <w:tc>
          <w:tcPr>
            <w:tcW w:w="2660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A0FF4F4" w14:textId="41C081ED" w:rsidR="00E21686" w:rsidRPr="00D312A1" w:rsidRDefault="00E21686" w:rsidP="00AC433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學士班體檢費</w:t>
            </w:r>
            <w:r w:rsidR="00AC4335" w:rsidRPr="00AC433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4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352B07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  <w:tc>
          <w:tcPr>
            <w:tcW w:w="262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08514" w14:textId="77777777" w:rsidR="00E21686" w:rsidRPr="00D312A1" w:rsidRDefault="00E21686" w:rsidP="00F04848">
            <w:pPr>
              <w:spacing w:line="320" w:lineRule="exact"/>
              <w:ind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語言實習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費     元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E52CB" w14:textId="77777777" w:rsidR="00E21686" w:rsidRPr="00D312A1" w:rsidRDefault="00E21686" w:rsidP="00F04848">
            <w:pPr>
              <w:spacing w:line="4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  <w:tr w:rsidR="00E21686" w:rsidRPr="00D312A1" w14:paraId="7ACD9D0B" w14:textId="77777777" w:rsidTr="00F04848">
        <w:trPr>
          <w:trHeight w:val="643"/>
        </w:trPr>
        <w:tc>
          <w:tcPr>
            <w:tcW w:w="26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BEE572" w14:textId="77777777" w:rsidR="00E21686" w:rsidRPr="00D312A1" w:rsidRDefault="00E21686" w:rsidP="00A16A56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務處僑陸</w:t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組</w:t>
            </w:r>
            <w:r w:rsidRPr="00D312A1">
              <w:rPr>
                <w:rFonts w:ascii="標楷體" w:eastAsia="標楷體" w:hAnsi="標楷體" w:hint="eastAsia"/>
                <w:sz w:val="20"/>
              </w:rPr>
              <w:t>33663232</w:t>
            </w:r>
            <w:r w:rsidRPr="00D312A1">
              <w:rPr>
                <w:rFonts w:ascii="標楷體" w:eastAsia="標楷體" w:hAnsi="標楷體"/>
                <w:sz w:val="20"/>
              </w:rPr>
              <w:br/>
            </w:r>
            <w:r w:rsidRPr="00D312A1">
              <w:rPr>
                <w:rFonts w:ascii="標楷體" w:eastAsia="標楷體" w:hAnsi="標楷體" w:hint="eastAsia"/>
                <w:sz w:val="22"/>
                <w:szCs w:val="22"/>
              </w:rPr>
              <w:t>國際事務處</w:t>
            </w:r>
            <w:r w:rsidRPr="00D312A1">
              <w:rPr>
                <w:rFonts w:ascii="標楷體" w:eastAsia="標楷體" w:hAnsi="標楷體" w:hint="eastAsia"/>
                <w:sz w:val="20"/>
              </w:rPr>
              <w:t>33662007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1751829" w14:textId="7ED53E3D" w:rsidR="00E21686" w:rsidRDefault="00E21686" w:rsidP="00536FDC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 xml:space="preserve">□僑生健保費（N0008-1） </w:t>
            </w:r>
            <w:r w:rsidR="0033569C" w:rsidRPr="00AB0F97">
              <w:rPr>
                <w:rFonts w:ascii="標楷體" w:eastAsia="標楷體" w:hAnsi="標楷體" w:hint="eastAsia"/>
                <w:sz w:val="20"/>
              </w:rPr>
              <w:t>□僑陸生團保費（N0008-2）</w:t>
            </w:r>
          </w:p>
          <w:p w14:paraId="55C1AF9B" w14:textId="6E14AAB3" w:rsidR="00536FDC" w:rsidRPr="00AB0F97" w:rsidRDefault="00536FDC" w:rsidP="00F04848">
            <w:pPr>
              <w:spacing w:line="320" w:lineRule="exact"/>
              <w:ind w:rightChars="-63" w:right="-15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陸</w:t>
            </w:r>
            <w:r w:rsidRPr="00AB0F97">
              <w:rPr>
                <w:rFonts w:ascii="標楷體" w:eastAsia="標楷體" w:hAnsi="標楷體" w:hint="eastAsia"/>
                <w:sz w:val="20"/>
              </w:rPr>
              <w:t>生健保費（</w:t>
            </w:r>
            <w:r>
              <w:rPr>
                <w:rFonts w:ascii="標楷體" w:eastAsia="標楷體" w:hAnsi="標楷體" w:hint="eastAsia"/>
                <w:sz w:val="20"/>
              </w:rPr>
              <w:t>N0008-6</w:t>
            </w:r>
            <w:r w:rsidRPr="00AB0F97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742CBD40" w14:textId="5D57377F" w:rsidR="00E21686" w:rsidRPr="00AB0F97" w:rsidRDefault="00E21686" w:rsidP="00536FDC">
            <w:pPr>
              <w:spacing w:line="320" w:lineRule="exact"/>
              <w:ind w:rightChars="-63" w:right="-151"/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□外</w:t>
            </w:r>
            <w:r>
              <w:rPr>
                <w:rFonts w:ascii="標楷體" w:eastAsia="標楷體" w:hAnsi="標楷體" w:hint="eastAsia"/>
                <w:sz w:val="20"/>
              </w:rPr>
              <w:t>籍生健</w:t>
            </w:r>
            <w:r w:rsidRPr="00AB0F97">
              <w:rPr>
                <w:rFonts w:ascii="標楷體" w:eastAsia="標楷體" w:hAnsi="標楷體" w:hint="eastAsia"/>
                <w:sz w:val="20"/>
              </w:rPr>
              <w:t>保費</w:t>
            </w:r>
            <w:r w:rsidR="0033569C" w:rsidRPr="00AB0F97">
              <w:rPr>
                <w:rFonts w:ascii="標楷體" w:eastAsia="標楷體" w:hAnsi="標楷體" w:hint="eastAsia"/>
                <w:sz w:val="20"/>
              </w:rPr>
              <w:t>（</w:t>
            </w:r>
            <w:r w:rsidR="0033569C">
              <w:rPr>
                <w:rFonts w:ascii="標楷體" w:eastAsia="標楷體" w:hAnsi="標楷體" w:hint="eastAsia"/>
                <w:sz w:val="20"/>
              </w:rPr>
              <w:t>N0008-4</w:t>
            </w:r>
            <w:r w:rsidR="0033569C" w:rsidRPr="00AB0F97">
              <w:rPr>
                <w:rFonts w:ascii="標楷體" w:eastAsia="標楷體" w:hAnsi="標楷體" w:hint="eastAsia"/>
                <w:sz w:val="20"/>
              </w:rPr>
              <w:t>）□</w:t>
            </w:r>
            <w:proofErr w:type="gramStart"/>
            <w:r w:rsidR="0033569C">
              <w:rPr>
                <w:rFonts w:ascii="標楷體" w:eastAsia="標楷體" w:hAnsi="標楷體" w:hint="eastAsia"/>
                <w:sz w:val="20"/>
              </w:rPr>
              <w:t>外籍</w:t>
            </w:r>
            <w:r w:rsidR="0033569C" w:rsidRPr="00AB0F97">
              <w:rPr>
                <w:rFonts w:ascii="標楷體" w:eastAsia="標楷體" w:hAnsi="標楷體" w:hint="eastAsia"/>
                <w:sz w:val="20"/>
              </w:rPr>
              <w:t>生團保費</w:t>
            </w:r>
            <w:proofErr w:type="gramEnd"/>
            <w:r w:rsidR="0033569C" w:rsidRPr="00AB0F97">
              <w:rPr>
                <w:rFonts w:ascii="標楷體" w:eastAsia="標楷體" w:hAnsi="標楷體" w:hint="eastAsia"/>
                <w:sz w:val="20"/>
              </w:rPr>
              <w:t>（N0008-</w:t>
            </w:r>
            <w:r w:rsidR="0033569C">
              <w:rPr>
                <w:rFonts w:ascii="標楷體" w:eastAsia="標楷體" w:hAnsi="標楷體" w:hint="eastAsia"/>
                <w:sz w:val="20"/>
              </w:rPr>
              <w:t>5</w:t>
            </w:r>
            <w:r w:rsidR="0033569C" w:rsidRPr="00AB0F97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736530B7" w14:textId="77777777" w:rsidR="00E21686" w:rsidRPr="00AB0F97" w:rsidRDefault="00E21686" w:rsidP="002F59DF">
            <w:pPr>
              <w:spacing w:before="60" w:after="60"/>
              <w:jc w:val="both"/>
              <w:rPr>
                <w:rFonts w:ascii="標楷體" w:eastAsia="標楷體" w:hAnsi="標楷體"/>
                <w:sz w:val="20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退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proofErr w:type="gramStart"/>
            <w:r w:rsidRPr="00AB0F97">
              <w:rPr>
                <w:rFonts w:ascii="標楷體" w:eastAsia="標楷體" w:hAnsi="標楷體" w:hint="eastAsia"/>
                <w:sz w:val="20"/>
              </w:rPr>
              <w:t>學年度第</w:t>
            </w:r>
            <w:proofErr w:type="gramEnd"/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期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元</w:t>
            </w:r>
          </w:p>
          <w:p w14:paraId="0C0ACF0D" w14:textId="77777777" w:rsidR="00E21686" w:rsidRPr="00D312A1" w:rsidRDefault="00E21686" w:rsidP="002F59DF">
            <w:pPr>
              <w:spacing w:before="60"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B0F97">
              <w:rPr>
                <w:rFonts w:ascii="標楷體" w:eastAsia="標楷體" w:hAnsi="標楷體" w:hint="eastAsia"/>
                <w:sz w:val="20"/>
              </w:rPr>
              <w:t>退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年度第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 w:rsidRPr="00AB0F97">
              <w:rPr>
                <w:rFonts w:ascii="標楷體" w:eastAsia="標楷體" w:hAnsi="標楷體" w:hint="eastAsia"/>
                <w:sz w:val="20"/>
              </w:rPr>
              <w:t>學期</w:t>
            </w:r>
            <w:r w:rsidRPr="00AB0F97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AB0F97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5B5CEDC" w14:textId="77777777" w:rsidR="00E21686" w:rsidRPr="00D312A1" w:rsidRDefault="00E21686" w:rsidP="00F04848">
            <w:pPr>
              <w:spacing w:line="460" w:lineRule="exact"/>
              <w:ind w:leftChars="-7" w:left="-1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312A1">
              <w:rPr>
                <w:rFonts w:ascii="標楷體" w:eastAsia="標楷體" w:hAnsi="標楷體" w:hint="eastAsia"/>
                <w:sz w:val="16"/>
                <w:szCs w:val="16"/>
              </w:rPr>
              <w:t>經辦人</w:t>
            </w:r>
          </w:p>
        </w:tc>
      </w:tr>
      <w:tr w:rsidR="00E21686" w:rsidRPr="00D312A1" w14:paraId="7D07D62B" w14:textId="77777777" w:rsidTr="00F04848">
        <w:trPr>
          <w:trHeight w:val="611"/>
        </w:trPr>
        <w:tc>
          <w:tcPr>
            <w:tcW w:w="266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0EA801" w14:textId="77777777" w:rsidR="00E21686" w:rsidRDefault="00E21686" w:rsidP="00A16A56">
            <w:pPr>
              <w:spacing w:afterLines="50" w:after="180"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765015B0" w14:textId="77777777" w:rsidR="00E21686" w:rsidRPr="00D312A1" w:rsidRDefault="00E21686" w:rsidP="00F04848">
            <w:pPr>
              <w:spacing w:line="320" w:lineRule="exact"/>
              <w:ind w:rightChars="-63" w:right="-1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5CED48" w14:textId="77777777" w:rsidR="00E21686" w:rsidRPr="00AB0F97" w:rsidRDefault="00A75F51" w:rsidP="00F04848">
            <w:pPr>
              <w:spacing w:line="460" w:lineRule="exact"/>
              <w:ind w:leftChars="-7" w:left="-1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新細明體" w:hAnsi="新細明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B41D2" wp14:editId="22E947B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09905</wp:posOffset>
                      </wp:positionV>
                      <wp:extent cx="1108075" cy="352425"/>
                      <wp:effectExtent l="2540" t="2540" r="3810" b="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4DB4F" w14:textId="1DABAA8D" w:rsidR="000D435D" w:rsidRPr="00796708" w:rsidRDefault="000D435D" w:rsidP="00E21686">
                                  <w:pP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9670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A605000-3-015A-0</w:t>
                                  </w:r>
                                  <w:r w:rsidR="00CA57ED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41D2" id="Rectangle 37" o:spid="_x0000_s1027" style="position:absolute;left:0;text-align:left;margin-left:45.75pt;margin-top:40.15pt;width:87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6xtQ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" filled="f" stroked="f">
                      <v:textbox>
                        <w:txbxContent>
                          <w:p w14:paraId="17B4DB4F" w14:textId="1DABAA8D" w:rsidR="000D435D" w:rsidRPr="00796708" w:rsidRDefault="000D435D" w:rsidP="00E21686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9670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A605000-3-015A-0</w:t>
                            </w:r>
                            <w:r w:rsidR="00CA57E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686" w:rsidRPr="00D312A1">
              <w:rPr>
                <w:rFonts w:ascii="標楷體" w:eastAsia="標楷體" w:hAnsi="標楷體" w:hint="eastAsia"/>
                <w:sz w:val="16"/>
                <w:szCs w:val="16"/>
              </w:rPr>
              <w:t>主管</w:t>
            </w:r>
          </w:p>
        </w:tc>
      </w:tr>
    </w:tbl>
    <w:p w14:paraId="55FDA216" w14:textId="77777777" w:rsidR="000861AA" w:rsidRDefault="000861AA" w:rsidP="000861AA">
      <w:pPr>
        <w:spacing w:line="200" w:lineRule="exact"/>
        <w:ind w:leftChars="-150" w:left="-360" w:rightChars="-109" w:right="-262"/>
        <w:rPr>
          <w:rFonts w:ascii="標楷體"/>
          <w:sz w:val="28"/>
          <w:szCs w:val="28"/>
        </w:rPr>
      </w:pPr>
    </w:p>
    <w:p w14:paraId="711F0F4B" w14:textId="21C3220A" w:rsidR="00E21686" w:rsidRPr="00D312A1" w:rsidRDefault="00E21686" w:rsidP="00E21686">
      <w:pPr>
        <w:spacing w:line="240" w:lineRule="exact"/>
        <w:ind w:leftChars="-150" w:left="-360" w:rightChars="-109" w:right="-262"/>
        <w:rPr>
          <w:rFonts w:ascii="標楷體"/>
          <w:sz w:val="28"/>
          <w:szCs w:val="28"/>
        </w:rPr>
      </w:pPr>
      <w:r w:rsidRPr="00D312A1">
        <w:rPr>
          <w:rFonts w:ascii="標楷體" w:hint="eastAsia"/>
          <w:sz w:val="28"/>
          <w:szCs w:val="28"/>
        </w:rPr>
        <w:t>----------------------------------------------------------------------------</w:t>
      </w:r>
    </w:p>
    <w:p w14:paraId="4F9AB279" w14:textId="77777777" w:rsidR="00E21686" w:rsidRPr="00D312A1" w:rsidRDefault="00E21686" w:rsidP="000861AA">
      <w:pPr>
        <w:spacing w:afterLines="20" w:after="72" w:line="280" w:lineRule="exact"/>
        <w:jc w:val="center"/>
        <w:rPr>
          <w:rFonts w:ascii="標楷體"/>
          <w:b/>
        </w:rPr>
      </w:pPr>
      <w:r w:rsidRPr="00D312A1">
        <w:rPr>
          <w:rFonts w:ascii="標楷體" w:hint="eastAsia"/>
          <w:b/>
        </w:rPr>
        <w:t>回</w:t>
      </w:r>
      <w:r w:rsidRPr="00D312A1">
        <w:rPr>
          <w:rFonts w:ascii="標楷體" w:hint="eastAsia"/>
          <w:b/>
        </w:rPr>
        <w:t xml:space="preserve">     </w:t>
      </w:r>
      <w:r w:rsidRPr="00D312A1">
        <w:rPr>
          <w:rFonts w:ascii="標楷體" w:hint="eastAsia"/>
          <w:b/>
        </w:rPr>
        <w:t>條</w:t>
      </w:r>
    </w:p>
    <w:p w14:paraId="7CBD9A1B" w14:textId="769569F7" w:rsidR="00E21686" w:rsidRDefault="00E21686" w:rsidP="000861AA">
      <w:pPr>
        <w:spacing w:line="280" w:lineRule="exact"/>
        <w:rPr>
          <w:rFonts w:ascii="標楷體" w:eastAsia="標楷體" w:hAnsi="標楷體"/>
          <w:spacing w:val="-10"/>
        </w:rPr>
      </w:pPr>
      <w:r w:rsidRPr="00D312A1">
        <w:rPr>
          <w:rFonts w:ascii="標楷體" w:eastAsia="標楷體" w:hAnsi="標楷體" w:hint="eastAsia"/>
        </w:rPr>
        <w:t>茲收到</w:t>
      </w:r>
      <w:r w:rsidRPr="00D312A1">
        <w:rPr>
          <w:rFonts w:ascii="標楷體" w:eastAsia="標楷體" w:hAnsi="標楷體" w:hint="eastAsia"/>
          <w:b/>
        </w:rPr>
        <w:t>姓名：</w:t>
      </w:r>
      <w:r w:rsidRPr="00D312A1">
        <w:rPr>
          <w:rFonts w:ascii="標楷體" w:eastAsia="標楷體" w:hAnsi="標楷體" w:hint="eastAsia"/>
          <w:u w:val="single"/>
        </w:rPr>
        <w:tab/>
        <w:t xml:space="preserve">           </w:t>
      </w:r>
      <w:r w:rsidRPr="00D312A1">
        <w:rPr>
          <w:rFonts w:ascii="標楷體" w:eastAsia="標楷體" w:hAnsi="標楷體" w:hint="eastAsia"/>
          <w:b/>
        </w:rPr>
        <w:t>學號：</w:t>
      </w:r>
      <w:r w:rsidRPr="00D312A1">
        <w:rPr>
          <w:rFonts w:ascii="標楷體" w:eastAsia="標楷體" w:hAnsi="標楷體" w:hint="eastAsia"/>
          <w:u w:val="single"/>
        </w:rPr>
        <w:t xml:space="preserve">              </w:t>
      </w:r>
      <w:r w:rsidRPr="00D312A1">
        <w:rPr>
          <w:rFonts w:ascii="標楷體" w:eastAsia="標楷體" w:hAnsi="標楷體" w:hint="eastAsia"/>
          <w:spacing w:val="-10"/>
        </w:rPr>
        <w:t>退費申請共</w:t>
      </w:r>
      <w:r w:rsidRPr="00D312A1">
        <w:rPr>
          <w:rFonts w:ascii="標楷體" w:eastAsia="標楷體" w:hAnsi="標楷體" w:hint="eastAsia"/>
          <w:spacing w:val="-10"/>
          <w:u w:val="single"/>
        </w:rPr>
        <w:t xml:space="preserve">    </w:t>
      </w:r>
      <w:r w:rsidRPr="00D312A1">
        <w:rPr>
          <w:rFonts w:ascii="標楷體" w:eastAsia="標楷體" w:hAnsi="標楷體" w:hint="eastAsia"/>
          <w:spacing w:val="-10"/>
        </w:rPr>
        <w:t>份，如申請書所填資料無誤，退費款項預計於</w:t>
      </w:r>
      <w:r>
        <w:rPr>
          <w:rFonts w:ascii="標楷體" w:eastAsia="標楷體" w:hAnsi="標楷體" w:hint="eastAsia"/>
          <w:spacing w:val="-10"/>
          <w:u w:val="single"/>
        </w:rPr>
        <w:t xml:space="preserve">                 </w:t>
      </w:r>
      <w:r w:rsidRPr="00D312A1">
        <w:rPr>
          <w:rFonts w:ascii="標楷體" w:eastAsia="標楷體" w:hAnsi="標楷體" w:hint="eastAsia"/>
          <w:spacing w:val="-10"/>
        </w:rPr>
        <w:t>後開立支票/匯入帳戶，敬請留意！</w:t>
      </w:r>
    </w:p>
    <w:p w14:paraId="68686C10" w14:textId="4C28BAE1" w:rsidR="00472A1E" w:rsidRPr="004C4D69" w:rsidRDefault="005C4F15" w:rsidP="000861AA">
      <w:pPr>
        <w:spacing w:line="280" w:lineRule="exact"/>
        <w:rPr>
          <w:rFonts w:ascii="標楷體" w:eastAsia="標楷體" w:hAnsi="標楷體"/>
          <w:spacing w:val="-10"/>
          <w:u w:val="single"/>
        </w:rPr>
      </w:pPr>
      <w:r>
        <w:rPr>
          <w:rFonts w:ascii="標楷體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3D802" wp14:editId="25671694">
                <wp:simplePos x="0" y="0"/>
                <wp:positionH relativeFrom="margin">
                  <wp:posOffset>5643659</wp:posOffset>
                </wp:positionH>
                <wp:positionV relativeFrom="paragraph">
                  <wp:posOffset>124957</wp:posOffset>
                </wp:positionV>
                <wp:extent cx="1108075" cy="247650"/>
                <wp:effectExtent l="0" t="0" r="0" b="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247CB" w14:textId="47F58861" w:rsidR="000D435D" w:rsidRPr="00796708" w:rsidRDefault="000D435D" w:rsidP="00E21686">
                            <w:pPr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9670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A605000-3-015A-0</w:t>
                            </w:r>
                            <w:r w:rsidR="00CA57E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D802" id="Rectangle 38" o:spid="_x0000_s1028" style="position:absolute;margin-left:444.4pt;margin-top:9.85pt;width:87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SAuQ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" filled="f" stroked="f">
                <v:textbox>
                  <w:txbxContent>
                    <w:p w14:paraId="21B247CB" w14:textId="47F58861" w:rsidR="000D435D" w:rsidRPr="00796708" w:rsidRDefault="000D435D" w:rsidP="00E21686">
                      <w:pPr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796708">
                        <w:rPr>
                          <w:rFonts w:eastAsia="標楷體"/>
                          <w:sz w:val="16"/>
                          <w:szCs w:val="16"/>
                        </w:rPr>
                        <w:t>A605000-3-015A-0</w:t>
                      </w:r>
                      <w:r w:rsidR="00CA57ED">
                        <w:rPr>
                          <w:rFonts w:eastAsia="標楷體"/>
                          <w:sz w:val="16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21686" w:rsidRPr="00D312A1">
        <w:rPr>
          <w:rFonts w:ascii="標楷體" w:eastAsia="標楷體" w:hAnsi="標楷體" w:hint="eastAsia"/>
          <w:spacing w:val="-10"/>
        </w:rPr>
        <w:t>如逾</w:t>
      </w:r>
      <w:r w:rsidR="00E21686">
        <w:rPr>
          <w:rFonts w:ascii="標楷體" w:eastAsia="標楷體" w:hAnsi="標楷體" w:hint="eastAsia"/>
          <w:spacing w:val="-10"/>
        </w:rPr>
        <w:t>4</w:t>
      </w:r>
      <w:proofErr w:type="gramStart"/>
      <w:r w:rsidR="00E21686" w:rsidRPr="00D312A1">
        <w:rPr>
          <w:rFonts w:ascii="標楷體" w:eastAsia="標楷體" w:hAnsi="標楷體" w:hint="eastAsia"/>
          <w:spacing w:val="-10"/>
        </w:rPr>
        <w:t>週</w:t>
      </w:r>
      <w:proofErr w:type="gramEnd"/>
      <w:r w:rsidR="00E21686" w:rsidRPr="00D312A1">
        <w:rPr>
          <w:rFonts w:ascii="標楷體" w:eastAsia="標楷體" w:hAnsi="標楷體" w:hint="eastAsia"/>
          <w:spacing w:val="-10"/>
        </w:rPr>
        <w:t>未取得退費款項者，請與出納組聯絡（3366201</w:t>
      </w:r>
      <w:r w:rsidR="00E21686">
        <w:rPr>
          <w:rFonts w:ascii="標楷體" w:eastAsia="標楷體" w:hAnsi="標楷體" w:hint="eastAsia"/>
          <w:spacing w:val="-10"/>
        </w:rPr>
        <w:t>6</w:t>
      </w:r>
      <w:r w:rsidR="00E21686" w:rsidRPr="00D312A1">
        <w:rPr>
          <w:rFonts w:ascii="標楷體" w:eastAsia="標楷體" w:hAnsi="標楷體" w:hint="eastAsia"/>
          <w:spacing w:val="-10"/>
        </w:rPr>
        <w:t>）。     收件人/日期：</w:t>
      </w:r>
      <w:r w:rsidR="00AD70A7">
        <w:rPr>
          <w:rFonts w:ascii="標楷體" w:eastAsia="標楷體" w:hAnsi="標楷體" w:hint="eastAsia"/>
          <w:spacing w:val="-10"/>
          <w:u w:val="single"/>
        </w:rPr>
        <w:t xml:space="preserve">       </w:t>
      </w:r>
      <w:r w:rsidR="004C4D69">
        <w:rPr>
          <w:rFonts w:ascii="標楷體" w:eastAsia="標楷體" w:hAnsi="標楷體" w:hint="eastAsia"/>
          <w:spacing w:val="-10"/>
          <w:u w:val="single"/>
        </w:rPr>
        <w:t xml:space="preserve">                    </w:t>
      </w:r>
    </w:p>
    <w:sectPr w:rsidR="00472A1E" w:rsidRPr="004C4D69" w:rsidSect="00F04848">
      <w:footerReference w:type="default" r:id="rId8"/>
      <w:pgSz w:w="11906" w:h="16838" w:code="9"/>
      <w:pgMar w:top="227" w:right="794" w:bottom="22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179B" w14:textId="77777777" w:rsidR="008E258C" w:rsidRDefault="008E258C" w:rsidP="00E9152A">
      <w:r>
        <w:separator/>
      </w:r>
    </w:p>
  </w:endnote>
  <w:endnote w:type="continuationSeparator" w:id="0">
    <w:p w14:paraId="212B2E89" w14:textId="77777777" w:rsidR="008E258C" w:rsidRDefault="008E258C" w:rsidP="00E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新細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3BD6" w14:textId="77777777" w:rsidR="000D435D" w:rsidRDefault="000D435D" w:rsidP="00960C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3FD3" w14:textId="77777777" w:rsidR="008E258C" w:rsidRDefault="008E258C" w:rsidP="00E9152A">
      <w:r>
        <w:separator/>
      </w:r>
    </w:p>
  </w:footnote>
  <w:footnote w:type="continuationSeparator" w:id="0">
    <w:p w14:paraId="3B47D512" w14:textId="77777777" w:rsidR="008E258C" w:rsidRDefault="008E258C" w:rsidP="00E9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45pt;height:36.55pt" o:bullet="t">
        <v:imagedata r:id="rId1" o:title=""/>
      </v:shape>
    </w:pict>
  </w:numPicBullet>
  <w:abstractNum w:abstractNumId="0" w15:restartNumberingAfterBreak="0">
    <w:nsid w:val="00340404"/>
    <w:multiLevelType w:val="singleLevel"/>
    <w:tmpl w:val="7730F980"/>
    <w:lvl w:ilvl="0">
      <w:start w:val="1"/>
      <w:numFmt w:val="upperLetter"/>
      <w:pStyle w:val="9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04530D47"/>
    <w:multiLevelType w:val="hybridMultilevel"/>
    <w:tmpl w:val="67C09184"/>
    <w:lvl w:ilvl="0" w:tplc="96A855C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" w15:restartNumberingAfterBreak="0">
    <w:nsid w:val="328547C7"/>
    <w:multiLevelType w:val="singleLevel"/>
    <w:tmpl w:val="D3DE7C5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80"/>
      </w:pPr>
      <w:rPr>
        <w:rFonts w:hint="eastAsia"/>
      </w:rPr>
    </w:lvl>
  </w:abstractNum>
  <w:abstractNum w:abstractNumId="3" w15:restartNumberingAfterBreak="0">
    <w:nsid w:val="52944007"/>
    <w:multiLevelType w:val="singleLevel"/>
    <w:tmpl w:val="0252804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00"/>
      </w:pPr>
      <w:rPr>
        <w:rFonts w:hint="default"/>
      </w:rPr>
    </w:lvl>
  </w:abstractNum>
  <w:abstractNum w:abstractNumId="4" w15:restartNumberingAfterBreak="0">
    <w:nsid w:val="58766DDD"/>
    <w:multiLevelType w:val="singleLevel"/>
    <w:tmpl w:val="FABC92B6"/>
    <w:lvl w:ilvl="0">
      <w:start w:val="1"/>
      <w:numFmt w:val="taiwaneseCountingThousand"/>
      <w:lvlText w:val="〈%1〉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5" w15:restartNumberingAfterBreak="0">
    <w:nsid w:val="5BCB474D"/>
    <w:multiLevelType w:val="singleLevel"/>
    <w:tmpl w:val="53AEC48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rFonts w:hint="default"/>
      </w:rPr>
    </w:lvl>
  </w:abstractNum>
  <w:abstractNum w:abstractNumId="6" w15:restartNumberingAfterBreak="0">
    <w:nsid w:val="5F8C54D3"/>
    <w:multiLevelType w:val="singleLevel"/>
    <w:tmpl w:val="C180C2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67B54BF3"/>
    <w:multiLevelType w:val="singleLevel"/>
    <w:tmpl w:val="D90671D0"/>
    <w:lvl w:ilvl="0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 w15:restartNumberingAfterBreak="0">
    <w:nsid w:val="6F7661A9"/>
    <w:multiLevelType w:val="hybridMultilevel"/>
    <w:tmpl w:val="921845A6"/>
    <w:lvl w:ilvl="0" w:tplc="7ECE3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5C00D7"/>
    <w:multiLevelType w:val="singleLevel"/>
    <w:tmpl w:val="DEE8FE48"/>
    <w:lvl w:ilvl="0">
      <w:start w:val="1"/>
      <w:numFmt w:val="taiwaneseCountingThousand"/>
      <w:lvlText w:val="〈%1〉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10" w15:restartNumberingAfterBreak="0">
    <w:nsid w:val="7E9447B0"/>
    <w:multiLevelType w:val="singleLevel"/>
    <w:tmpl w:val="F87082C2"/>
    <w:lvl w:ilvl="0">
      <w:start w:val="1"/>
      <w:numFmt w:val="taiwaneseCountingThousand"/>
      <w:lvlText w:val="〈%1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6A"/>
    <w:rsid w:val="00001B7B"/>
    <w:rsid w:val="00006C47"/>
    <w:rsid w:val="00006DAD"/>
    <w:rsid w:val="000072A9"/>
    <w:rsid w:val="0001036A"/>
    <w:rsid w:val="000106B2"/>
    <w:rsid w:val="000126F3"/>
    <w:rsid w:val="00013403"/>
    <w:rsid w:val="00034768"/>
    <w:rsid w:val="00035136"/>
    <w:rsid w:val="00035E4E"/>
    <w:rsid w:val="00037B65"/>
    <w:rsid w:val="000413E0"/>
    <w:rsid w:val="000473F8"/>
    <w:rsid w:val="000543B1"/>
    <w:rsid w:val="0005454E"/>
    <w:rsid w:val="00057A72"/>
    <w:rsid w:val="00062AD8"/>
    <w:rsid w:val="000673BB"/>
    <w:rsid w:val="0007024E"/>
    <w:rsid w:val="0007077B"/>
    <w:rsid w:val="00071BD2"/>
    <w:rsid w:val="0007537F"/>
    <w:rsid w:val="000861AA"/>
    <w:rsid w:val="00095BEC"/>
    <w:rsid w:val="00095EE8"/>
    <w:rsid w:val="000A38AE"/>
    <w:rsid w:val="000C3FB6"/>
    <w:rsid w:val="000D435D"/>
    <w:rsid w:val="000D6D5E"/>
    <w:rsid w:val="000F2121"/>
    <w:rsid w:val="00100CBA"/>
    <w:rsid w:val="00107DAD"/>
    <w:rsid w:val="0012393D"/>
    <w:rsid w:val="00131898"/>
    <w:rsid w:val="0013412D"/>
    <w:rsid w:val="001412A2"/>
    <w:rsid w:val="0014689C"/>
    <w:rsid w:val="00146F92"/>
    <w:rsid w:val="001542DF"/>
    <w:rsid w:val="00154C11"/>
    <w:rsid w:val="00165475"/>
    <w:rsid w:val="00166678"/>
    <w:rsid w:val="00171348"/>
    <w:rsid w:val="00173A8A"/>
    <w:rsid w:val="00182BB8"/>
    <w:rsid w:val="001909F5"/>
    <w:rsid w:val="0019773F"/>
    <w:rsid w:val="001A6367"/>
    <w:rsid w:val="001A681E"/>
    <w:rsid w:val="001B2213"/>
    <w:rsid w:val="001B62A4"/>
    <w:rsid w:val="001D4259"/>
    <w:rsid w:val="001D47F8"/>
    <w:rsid w:val="001E21E7"/>
    <w:rsid w:val="001E761F"/>
    <w:rsid w:val="001F07D7"/>
    <w:rsid w:val="0020355A"/>
    <w:rsid w:val="00203ECD"/>
    <w:rsid w:val="00204E2D"/>
    <w:rsid w:val="0021317D"/>
    <w:rsid w:val="0021713D"/>
    <w:rsid w:val="00221B10"/>
    <w:rsid w:val="00227A1B"/>
    <w:rsid w:val="002306EF"/>
    <w:rsid w:val="0024232B"/>
    <w:rsid w:val="00245CED"/>
    <w:rsid w:val="00246560"/>
    <w:rsid w:val="00251D12"/>
    <w:rsid w:val="002610C7"/>
    <w:rsid w:val="002668B1"/>
    <w:rsid w:val="00272FCD"/>
    <w:rsid w:val="00275D72"/>
    <w:rsid w:val="0028623C"/>
    <w:rsid w:val="002918F1"/>
    <w:rsid w:val="00292C61"/>
    <w:rsid w:val="0029312F"/>
    <w:rsid w:val="00294943"/>
    <w:rsid w:val="002958D6"/>
    <w:rsid w:val="002A01C0"/>
    <w:rsid w:val="002A3E17"/>
    <w:rsid w:val="002A7E4B"/>
    <w:rsid w:val="002B15AB"/>
    <w:rsid w:val="002B5F44"/>
    <w:rsid w:val="002C3BC7"/>
    <w:rsid w:val="002C4188"/>
    <w:rsid w:val="002C5373"/>
    <w:rsid w:val="002D5B2A"/>
    <w:rsid w:val="002D5CFC"/>
    <w:rsid w:val="002E462C"/>
    <w:rsid w:val="002F59DF"/>
    <w:rsid w:val="0030681B"/>
    <w:rsid w:val="00314FCB"/>
    <w:rsid w:val="00320BD5"/>
    <w:rsid w:val="00321EE1"/>
    <w:rsid w:val="00325405"/>
    <w:rsid w:val="00330124"/>
    <w:rsid w:val="0033039C"/>
    <w:rsid w:val="0033569C"/>
    <w:rsid w:val="00347E85"/>
    <w:rsid w:val="003543B5"/>
    <w:rsid w:val="003605AC"/>
    <w:rsid w:val="00371974"/>
    <w:rsid w:val="0039019C"/>
    <w:rsid w:val="003976F2"/>
    <w:rsid w:val="003A4AF3"/>
    <w:rsid w:val="003B41D3"/>
    <w:rsid w:val="003B7C9D"/>
    <w:rsid w:val="003C0098"/>
    <w:rsid w:val="003C18F3"/>
    <w:rsid w:val="003C7A03"/>
    <w:rsid w:val="003D348A"/>
    <w:rsid w:val="003D6206"/>
    <w:rsid w:val="003E0AB1"/>
    <w:rsid w:val="003E3886"/>
    <w:rsid w:val="003E5588"/>
    <w:rsid w:val="003F1418"/>
    <w:rsid w:val="003F304C"/>
    <w:rsid w:val="003F58D2"/>
    <w:rsid w:val="004058EA"/>
    <w:rsid w:val="00406CEE"/>
    <w:rsid w:val="00415FF0"/>
    <w:rsid w:val="00416F05"/>
    <w:rsid w:val="0042252F"/>
    <w:rsid w:val="00427E65"/>
    <w:rsid w:val="004440E9"/>
    <w:rsid w:val="00447D5B"/>
    <w:rsid w:val="004512ED"/>
    <w:rsid w:val="00451DD4"/>
    <w:rsid w:val="004620DC"/>
    <w:rsid w:val="004705DA"/>
    <w:rsid w:val="004726C3"/>
    <w:rsid w:val="00472A1E"/>
    <w:rsid w:val="0047397F"/>
    <w:rsid w:val="00474F30"/>
    <w:rsid w:val="00480E02"/>
    <w:rsid w:val="00482FC3"/>
    <w:rsid w:val="004872B5"/>
    <w:rsid w:val="00490F8B"/>
    <w:rsid w:val="004977CA"/>
    <w:rsid w:val="004A0CB1"/>
    <w:rsid w:val="004B1B94"/>
    <w:rsid w:val="004B4E43"/>
    <w:rsid w:val="004B7258"/>
    <w:rsid w:val="004B73C3"/>
    <w:rsid w:val="004C4D69"/>
    <w:rsid w:val="004C69BA"/>
    <w:rsid w:val="004D4317"/>
    <w:rsid w:val="004F44DA"/>
    <w:rsid w:val="004F6784"/>
    <w:rsid w:val="004F7EA2"/>
    <w:rsid w:val="00510987"/>
    <w:rsid w:val="005113DD"/>
    <w:rsid w:val="00511864"/>
    <w:rsid w:val="00511B6F"/>
    <w:rsid w:val="005153AA"/>
    <w:rsid w:val="0052339A"/>
    <w:rsid w:val="00523680"/>
    <w:rsid w:val="00536FDC"/>
    <w:rsid w:val="00541154"/>
    <w:rsid w:val="00553328"/>
    <w:rsid w:val="005602B2"/>
    <w:rsid w:val="005618CC"/>
    <w:rsid w:val="00565E9E"/>
    <w:rsid w:val="00576028"/>
    <w:rsid w:val="00581462"/>
    <w:rsid w:val="005958F4"/>
    <w:rsid w:val="005A3216"/>
    <w:rsid w:val="005B6089"/>
    <w:rsid w:val="005B6C8D"/>
    <w:rsid w:val="005C4F15"/>
    <w:rsid w:val="005E0E86"/>
    <w:rsid w:val="005E572F"/>
    <w:rsid w:val="005E755C"/>
    <w:rsid w:val="005F1037"/>
    <w:rsid w:val="005F48D2"/>
    <w:rsid w:val="005F5D87"/>
    <w:rsid w:val="006038A2"/>
    <w:rsid w:val="00612261"/>
    <w:rsid w:val="00614032"/>
    <w:rsid w:val="00614E24"/>
    <w:rsid w:val="00636BA3"/>
    <w:rsid w:val="00646E6B"/>
    <w:rsid w:val="00650063"/>
    <w:rsid w:val="006573E8"/>
    <w:rsid w:val="006607F6"/>
    <w:rsid w:val="00661ECC"/>
    <w:rsid w:val="00662FD8"/>
    <w:rsid w:val="0066520D"/>
    <w:rsid w:val="00665B0C"/>
    <w:rsid w:val="00674EF9"/>
    <w:rsid w:val="00677B1E"/>
    <w:rsid w:val="00680820"/>
    <w:rsid w:val="00684776"/>
    <w:rsid w:val="00695540"/>
    <w:rsid w:val="00696479"/>
    <w:rsid w:val="006979A8"/>
    <w:rsid w:val="006A0432"/>
    <w:rsid w:val="006A4183"/>
    <w:rsid w:val="006A4D82"/>
    <w:rsid w:val="006A5802"/>
    <w:rsid w:val="006B73FD"/>
    <w:rsid w:val="006C6622"/>
    <w:rsid w:val="006C7B4C"/>
    <w:rsid w:val="006D18C2"/>
    <w:rsid w:val="006D4EE1"/>
    <w:rsid w:val="006D721C"/>
    <w:rsid w:val="006E2BF4"/>
    <w:rsid w:val="006E6E44"/>
    <w:rsid w:val="006F0B77"/>
    <w:rsid w:val="006F58DA"/>
    <w:rsid w:val="006F59FA"/>
    <w:rsid w:val="006F5EAE"/>
    <w:rsid w:val="00700527"/>
    <w:rsid w:val="007015AE"/>
    <w:rsid w:val="007035E4"/>
    <w:rsid w:val="0070574C"/>
    <w:rsid w:val="007128C3"/>
    <w:rsid w:val="00723BEC"/>
    <w:rsid w:val="007342D1"/>
    <w:rsid w:val="007408AB"/>
    <w:rsid w:val="007463EC"/>
    <w:rsid w:val="007501A7"/>
    <w:rsid w:val="00765651"/>
    <w:rsid w:val="00766256"/>
    <w:rsid w:val="007676D7"/>
    <w:rsid w:val="00775435"/>
    <w:rsid w:val="0077639F"/>
    <w:rsid w:val="0078318E"/>
    <w:rsid w:val="007871D5"/>
    <w:rsid w:val="007958B5"/>
    <w:rsid w:val="007959F9"/>
    <w:rsid w:val="007A0281"/>
    <w:rsid w:val="007A30EE"/>
    <w:rsid w:val="007B04B8"/>
    <w:rsid w:val="007B07A6"/>
    <w:rsid w:val="007B5C04"/>
    <w:rsid w:val="007B6D39"/>
    <w:rsid w:val="007C050C"/>
    <w:rsid w:val="007D1FC4"/>
    <w:rsid w:val="007D3807"/>
    <w:rsid w:val="007E6A44"/>
    <w:rsid w:val="007E734C"/>
    <w:rsid w:val="007F1409"/>
    <w:rsid w:val="007F4880"/>
    <w:rsid w:val="0080385C"/>
    <w:rsid w:val="00807CDA"/>
    <w:rsid w:val="00810C27"/>
    <w:rsid w:val="00812BBB"/>
    <w:rsid w:val="0081382C"/>
    <w:rsid w:val="00813F43"/>
    <w:rsid w:val="00821C33"/>
    <w:rsid w:val="008512B6"/>
    <w:rsid w:val="00874323"/>
    <w:rsid w:val="0088571D"/>
    <w:rsid w:val="00896B42"/>
    <w:rsid w:val="008A19FF"/>
    <w:rsid w:val="008A5163"/>
    <w:rsid w:val="008A7A09"/>
    <w:rsid w:val="008B001E"/>
    <w:rsid w:val="008B2BBA"/>
    <w:rsid w:val="008D13BE"/>
    <w:rsid w:val="008E258C"/>
    <w:rsid w:val="008F3812"/>
    <w:rsid w:val="00904DFF"/>
    <w:rsid w:val="009232A4"/>
    <w:rsid w:val="00925607"/>
    <w:rsid w:val="00925B49"/>
    <w:rsid w:val="00926557"/>
    <w:rsid w:val="009422BD"/>
    <w:rsid w:val="00945D49"/>
    <w:rsid w:val="009536B4"/>
    <w:rsid w:val="00954713"/>
    <w:rsid w:val="00955C60"/>
    <w:rsid w:val="00956F96"/>
    <w:rsid w:val="00960C9A"/>
    <w:rsid w:val="009737DB"/>
    <w:rsid w:val="00974887"/>
    <w:rsid w:val="0098496D"/>
    <w:rsid w:val="009B0935"/>
    <w:rsid w:val="009C2CF0"/>
    <w:rsid w:val="009C7EFE"/>
    <w:rsid w:val="009D36E0"/>
    <w:rsid w:val="009D5286"/>
    <w:rsid w:val="009E021B"/>
    <w:rsid w:val="009E1BD2"/>
    <w:rsid w:val="009E49A1"/>
    <w:rsid w:val="009E5013"/>
    <w:rsid w:val="009F3D16"/>
    <w:rsid w:val="00A05F7E"/>
    <w:rsid w:val="00A16A56"/>
    <w:rsid w:val="00A21BA0"/>
    <w:rsid w:val="00A22AF3"/>
    <w:rsid w:val="00A27782"/>
    <w:rsid w:val="00A41445"/>
    <w:rsid w:val="00A42FA0"/>
    <w:rsid w:val="00A43823"/>
    <w:rsid w:val="00A454D7"/>
    <w:rsid w:val="00A46028"/>
    <w:rsid w:val="00A467C5"/>
    <w:rsid w:val="00A47B31"/>
    <w:rsid w:val="00A57694"/>
    <w:rsid w:val="00A60DF0"/>
    <w:rsid w:val="00A62BDC"/>
    <w:rsid w:val="00A73D27"/>
    <w:rsid w:val="00A75F51"/>
    <w:rsid w:val="00A829F5"/>
    <w:rsid w:val="00AA791E"/>
    <w:rsid w:val="00AB4B7B"/>
    <w:rsid w:val="00AB516E"/>
    <w:rsid w:val="00AC4335"/>
    <w:rsid w:val="00AC69C8"/>
    <w:rsid w:val="00AD12FB"/>
    <w:rsid w:val="00AD70A7"/>
    <w:rsid w:val="00AD7E50"/>
    <w:rsid w:val="00AE0ABC"/>
    <w:rsid w:val="00AE0BC3"/>
    <w:rsid w:val="00AE5E3D"/>
    <w:rsid w:val="00B028EB"/>
    <w:rsid w:val="00B0390E"/>
    <w:rsid w:val="00B117A5"/>
    <w:rsid w:val="00B11FB2"/>
    <w:rsid w:val="00B17DBF"/>
    <w:rsid w:val="00B2630D"/>
    <w:rsid w:val="00B31976"/>
    <w:rsid w:val="00B34CEA"/>
    <w:rsid w:val="00B36E87"/>
    <w:rsid w:val="00B40568"/>
    <w:rsid w:val="00B43662"/>
    <w:rsid w:val="00B54A9A"/>
    <w:rsid w:val="00B550D9"/>
    <w:rsid w:val="00B708D4"/>
    <w:rsid w:val="00BA12BA"/>
    <w:rsid w:val="00BA4418"/>
    <w:rsid w:val="00BA47D1"/>
    <w:rsid w:val="00BB70DB"/>
    <w:rsid w:val="00BB7BA5"/>
    <w:rsid w:val="00BC2BD4"/>
    <w:rsid w:val="00BD1867"/>
    <w:rsid w:val="00BD38E8"/>
    <w:rsid w:val="00BE0E05"/>
    <w:rsid w:val="00BE28B5"/>
    <w:rsid w:val="00BE5EAB"/>
    <w:rsid w:val="00BE7010"/>
    <w:rsid w:val="00BE7EE6"/>
    <w:rsid w:val="00BF0D7B"/>
    <w:rsid w:val="00BF2C6A"/>
    <w:rsid w:val="00C16223"/>
    <w:rsid w:val="00C35C00"/>
    <w:rsid w:val="00C375BA"/>
    <w:rsid w:val="00C37B51"/>
    <w:rsid w:val="00C60AD1"/>
    <w:rsid w:val="00C71302"/>
    <w:rsid w:val="00C82FD9"/>
    <w:rsid w:val="00C85167"/>
    <w:rsid w:val="00C928C5"/>
    <w:rsid w:val="00C93890"/>
    <w:rsid w:val="00C945D4"/>
    <w:rsid w:val="00C9711E"/>
    <w:rsid w:val="00CA0781"/>
    <w:rsid w:val="00CA57ED"/>
    <w:rsid w:val="00CB5C88"/>
    <w:rsid w:val="00CB70A0"/>
    <w:rsid w:val="00CC0FCF"/>
    <w:rsid w:val="00CC131B"/>
    <w:rsid w:val="00CD0711"/>
    <w:rsid w:val="00CD1D3B"/>
    <w:rsid w:val="00CD1E7D"/>
    <w:rsid w:val="00CD53D9"/>
    <w:rsid w:val="00CE18EB"/>
    <w:rsid w:val="00CE3CC6"/>
    <w:rsid w:val="00CE7BDA"/>
    <w:rsid w:val="00CF0D77"/>
    <w:rsid w:val="00CF5D15"/>
    <w:rsid w:val="00D16C3F"/>
    <w:rsid w:val="00D16D4F"/>
    <w:rsid w:val="00D179AA"/>
    <w:rsid w:val="00D32A62"/>
    <w:rsid w:val="00D33B4F"/>
    <w:rsid w:val="00D4041C"/>
    <w:rsid w:val="00D405A1"/>
    <w:rsid w:val="00D449A4"/>
    <w:rsid w:val="00D455EA"/>
    <w:rsid w:val="00D5046A"/>
    <w:rsid w:val="00D544C9"/>
    <w:rsid w:val="00D621E7"/>
    <w:rsid w:val="00D627A0"/>
    <w:rsid w:val="00D77445"/>
    <w:rsid w:val="00D80C51"/>
    <w:rsid w:val="00D92502"/>
    <w:rsid w:val="00DA18D6"/>
    <w:rsid w:val="00DA2DAD"/>
    <w:rsid w:val="00DA7CE4"/>
    <w:rsid w:val="00DB1090"/>
    <w:rsid w:val="00DB1BCB"/>
    <w:rsid w:val="00DB4619"/>
    <w:rsid w:val="00DB6492"/>
    <w:rsid w:val="00DB66C5"/>
    <w:rsid w:val="00DB7D16"/>
    <w:rsid w:val="00DC15EE"/>
    <w:rsid w:val="00DC22E8"/>
    <w:rsid w:val="00DC354A"/>
    <w:rsid w:val="00DD0988"/>
    <w:rsid w:val="00DD699A"/>
    <w:rsid w:val="00DE0D0D"/>
    <w:rsid w:val="00DF1E0D"/>
    <w:rsid w:val="00DF627E"/>
    <w:rsid w:val="00E16410"/>
    <w:rsid w:val="00E21686"/>
    <w:rsid w:val="00E2229A"/>
    <w:rsid w:val="00E250BC"/>
    <w:rsid w:val="00E252C5"/>
    <w:rsid w:val="00E306FC"/>
    <w:rsid w:val="00E3460A"/>
    <w:rsid w:val="00E410F5"/>
    <w:rsid w:val="00E460A6"/>
    <w:rsid w:val="00E4779F"/>
    <w:rsid w:val="00E505CC"/>
    <w:rsid w:val="00E50EAE"/>
    <w:rsid w:val="00E52FEE"/>
    <w:rsid w:val="00E5736B"/>
    <w:rsid w:val="00E617C4"/>
    <w:rsid w:val="00E618EE"/>
    <w:rsid w:val="00E63FF8"/>
    <w:rsid w:val="00E6738B"/>
    <w:rsid w:val="00E737E3"/>
    <w:rsid w:val="00E81136"/>
    <w:rsid w:val="00E90F1B"/>
    <w:rsid w:val="00E9152A"/>
    <w:rsid w:val="00E93987"/>
    <w:rsid w:val="00E9783E"/>
    <w:rsid w:val="00EA23A3"/>
    <w:rsid w:val="00EB1A82"/>
    <w:rsid w:val="00EB7C9D"/>
    <w:rsid w:val="00EC1F50"/>
    <w:rsid w:val="00EC6379"/>
    <w:rsid w:val="00ED0C6F"/>
    <w:rsid w:val="00ED2C7E"/>
    <w:rsid w:val="00EE2243"/>
    <w:rsid w:val="00F005F0"/>
    <w:rsid w:val="00F04848"/>
    <w:rsid w:val="00F11225"/>
    <w:rsid w:val="00F11C5C"/>
    <w:rsid w:val="00F14371"/>
    <w:rsid w:val="00F17112"/>
    <w:rsid w:val="00F209ED"/>
    <w:rsid w:val="00F31B41"/>
    <w:rsid w:val="00F41F63"/>
    <w:rsid w:val="00F616CB"/>
    <w:rsid w:val="00F6725E"/>
    <w:rsid w:val="00F70AE3"/>
    <w:rsid w:val="00F75667"/>
    <w:rsid w:val="00F77AF3"/>
    <w:rsid w:val="00F817E3"/>
    <w:rsid w:val="00F84CB9"/>
    <w:rsid w:val="00F93F35"/>
    <w:rsid w:val="00FB1B2B"/>
    <w:rsid w:val="00FC6077"/>
    <w:rsid w:val="00FD0623"/>
    <w:rsid w:val="00FE04B9"/>
    <w:rsid w:val="00FE2DBE"/>
    <w:rsid w:val="00FE36D8"/>
    <w:rsid w:val="00FE56A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2B97"/>
  <w15:docId w15:val="{E4D2C3CE-25EB-417D-B155-193EED15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DA"/>
    <w:pPr>
      <w:widowControl w:val="0"/>
    </w:pPr>
    <w:rPr>
      <w:kern w:val="2"/>
      <w:sz w:val="24"/>
    </w:rPr>
  </w:style>
  <w:style w:type="paragraph" w:styleId="9">
    <w:name w:val="heading 9"/>
    <w:basedOn w:val="a"/>
    <w:next w:val="a"/>
    <w:qFormat/>
    <w:rsid w:val="006F58DA"/>
    <w:pPr>
      <w:keepNext/>
      <w:numPr>
        <w:numId w:val="1"/>
      </w:numPr>
      <w:snapToGrid w:val="0"/>
      <w:spacing w:line="400" w:lineRule="atLeast"/>
      <w:jc w:val="both"/>
      <w:outlineLvl w:val="8"/>
    </w:pPr>
    <w:rPr>
      <w:rFonts w:eastAsia="全真新細明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58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link w:val="a6"/>
    <w:rsid w:val="000106B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AE0ABC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4B4E43"/>
    <w:pPr>
      <w:adjustRightInd w:val="0"/>
      <w:spacing w:line="360" w:lineRule="atLeast"/>
      <w:jc w:val="center"/>
      <w:textAlignment w:val="baseline"/>
    </w:pPr>
    <w:rPr>
      <w:rFonts w:eastAsia="標楷體"/>
      <w:kern w:val="0"/>
    </w:rPr>
  </w:style>
  <w:style w:type="paragraph" w:styleId="3">
    <w:name w:val="Body Text 3"/>
    <w:basedOn w:val="a"/>
    <w:link w:val="30"/>
    <w:rsid w:val="004B4E43"/>
    <w:pPr>
      <w:jc w:val="both"/>
    </w:pPr>
    <w:rPr>
      <w:rFonts w:ascii="標楷體" w:eastAsia="標楷體"/>
      <w:szCs w:val="24"/>
    </w:rPr>
  </w:style>
  <w:style w:type="character" w:customStyle="1" w:styleId="30">
    <w:name w:val="本文 3 字元"/>
    <w:basedOn w:val="a0"/>
    <w:link w:val="3"/>
    <w:rsid w:val="004B4E43"/>
    <w:rPr>
      <w:rFonts w:ascii="標楷體" w:eastAsia="標楷體"/>
      <w:kern w:val="2"/>
      <w:sz w:val="24"/>
      <w:szCs w:val="24"/>
    </w:rPr>
  </w:style>
  <w:style w:type="paragraph" w:styleId="a8">
    <w:name w:val="Body Text"/>
    <w:basedOn w:val="a"/>
    <w:link w:val="a9"/>
    <w:rsid w:val="004B4E43"/>
    <w:pPr>
      <w:tabs>
        <w:tab w:val="left" w:pos="1160"/>
      </w:tabs>
      <w:ind w:rightChars="-22" w:right="-53"/>
    </w:pPr>
    <w:rPr>
      <w:rFonts w:eastAsia="標楷體"/>
      <w:szCs w:val="24"/>
    </w:rPr>
  </w:style>
  <w:style w:type="character" w:customStyle="1" w:styleId="a9">
    <w:name w:val="本文 字元"/>
    <w:basedOn w:val="a0"/>
    <w:link w:val="a8"/>
    <w:rsid w:val="004B4E43"/>
    <w:rPr>
      <w:rFonts w:eastAsia="標楷體"/>
      <w:kern w:val="2"/>
      <w:sz w:val="24"/>
      <w:szCs w:val="24"/>
    </w:rPr>
  </w:style>
  <w:style w:type="character" w:customStyle="1" w:styleId="a6">
    <w:name w:val="頁首 字元"/>
    <w:basedOn w:val="a0"/>
    <w:link w:val="a5"/>
    <w:rsid w:val="004977CA"/>
    <w:rPr>
      <w:kern w:val="2"/>
    </w:rPr>
  </w:style>
  <w:style w:type="character" w:customStyle="1" w:styleId="a4">
    <w:name w:val="頁尾 字元"/>
    <w:basedOn w:val="a0"/>
    <w:link w:val="a3"/>
    <w:uiPriority w:val="99"/>
    <w:rsid w:val="004977CA"/>
    <w:rPr>
      <w:kern w:val="2"/>
    </w:rPr>
  </w:style>
  <w:style w:type="character" w:customStyle="1" w:styleId="1">
    <w:name w:val="頁尾 字元1"/>
    <w:uiPriority w:val="99"/>
    <w:semiHidden/>
    <w:rsid w:val="00E618EE"/>
    <w:rPr>
      <w:sz w:val="20"/>
      <w:szCs w:val="20"/>
    </w:rPr>
  </w:style>
  <w:style w:type="character" w:styleId="aa">
    <w:name w:val="Hyperlink"/>
    <w:basedOn w:val="a0"/>
    <w:rsid w:val="00CE3CC6"/>
    <w:rPr>
      <w:color w:val="0000FF"/>
      <w:u w:val="single"/>
    </w:rPr>
  </w:style>
  <w:style w:type="character" w:customStyle="1" w:styleId="10">
    <w:name w:val="頁首 字元1"/>
    <w:basedOn w:val="a0"/>
    <w:rsid w:val="002A01C0"/>
    <w:rPr>
      <w:kern w:val="2"/>
    </w:rPr>
  </w:style>
  <w:style w:type="character" w:customStyle="1" w:styleId="2">
    <w:name w:val="頁尾 字元2"/>
    <w:basedOn w:val="a0"/>
    <w:rsid w:val="002A01C0"/>
    <w:rPr>
      <w:kern w:val="2"/>
    </w:rPr>
  </w:style>
  <w:style w:type="character" w:customStyle="1" w:styleId="31">
    <w:name w:val="頁尾 字元3"/>
    <w:uiPriority w:val="99"/>
    <w:semiHidden/>
    <w:rsid w:val="002A01C0"/>
    <w:rPr>
      <w:sz w:val="20"/>
      <w:szCs w:val="20"/>
    </w:rPr>
  </w:style>
  <w:style w:type="character" w:customStyle="1" w:styleId="20">
    <w:name w:val="頁首 字元2"/>
    <w:basedOn w:val="a0"/>
    <w:rsid w:val="002A01C0"/>
    <w:rPr>
      <w:kern w:val="2"/>
    </w:rPr>
  </w:style>
  <w:style w:type="character" w:customStyle="1" w:styleId="4">
    <w:name w:val="頁尾 字元4"/>
    <w:basedOn w:val="a0"/>
    <w:rsid w:val="002A01C0"/>
    <w:rPr>
      <w:kern w:val="2"/>
    </w:rPr>
  </w:style>
  <w:style w:type="character" w:customStyle="1" w:styleId="5">
    <w:name w:val="頁尾 字元5"/>
    <w:uiPriority w:val="99"/>
    <w:semiHidden/>
    <w:rsid w:val="002A01C0"/>
    <w:rPr>
      <w:sz w:val="20"/>
      <w:szCs w:val="20"/>
    </w:rPr>
  </w:style>
  <w:style w:type="paragraph" w:styleId="ab">
    <w:name w:val="List Paragraph"/>
    <w:basedOn w:val="a"/>
    <w:uiPriority w:val="34"/>
    <w:qFormat/>
    <w:rsid w:val="0029312F"/>
    <w:pPr>
      <w:ind w:leftChars="200" w:left="480"/>
    </w:pPr>
  </w:style>
  <w:style w:type="paragraph" w:styleId="ac">
    <w:name w:val="Revision"/>
    <w:hidden/>
    <w:uiPriority w:val="99"/>
    <w:semiHidden/>
    <w:rsid w:val="0029312F"/>
    <w:rPr>
      <w:kern w:val="2"/>
      <w:sz w:val="24"/>
    </w:rPr>
  </w:style>
  <w:style w:type="character" w:styleId="ad">
    <w:name w:val="annotation reference"/>
    <w:basedOn w:val="a0"/>
    <w:semiHidden/>
    <w:unhideWhenUsed/>
    <w:rsid w:val="00DB7D1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7D16"/>
  </w:style>
  <w:style w:type="character" w:customStyle="1" w:styleId="af">
    <w:name w:val="註解文字 字元"/>
    <w:basedOn w:val="a0"/>
    <w:link w:val="ae"/>
    <w:semiHidden/>
    <w:rsid w:val="00DB7D16"/>
    <w:rPr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sid w:val="00DB7D16"/>
    <w:rPr>
      <w:b/>
      <w:bCs/>
    </w:rPr>
  </w:style>
  <w:style w:type="character" w:customStyle="1" w:styleId="af1">
    <w:name w:val="註解主旨 字元"/>
    <w:basedOn w:val="af"/>
    <w:link w:val="af0"/>
    <w:semiHidden/>
    <w:rsid w:val="00DB7D1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206C-09ED-42AA-892D-200D095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10</Characters>
  <Application>Microsoft Office Word</Application>
  <DocSecurity>0</DocSecurity>
  <Lines>14</Lines>
  <Paragraphs>4</Paragraphs>
  <ScaleCrop>false</ScaleCrop>
  <Company>NTUCASH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</dc:title>
  <dc:subject/>
  <dc:creator>MAY06011998</dc:creator>
  <cp:keywords/>
  <dc:description/>
  <cp:lastModifiedBy>user</cp:lastModifiedBy>
  <cp:revision>6</cp:revision>
  <cp:lastPrinted>2017-05-16T06:48:00Z</cp:lastPrinted>
  <dcterms:created xsi:type="dcterms:W3CDTF">2018-04-29T05:53:00Z</dcterms:created>
  <dcterms:modified xsi:type="dcterms:W3CDTF">2024-03-22T05:49:00Z</dcterms:modified>
</cp:coreProperties>
</file>